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E568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Hlk204632721"/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02BEA798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67301967" w14:textId="06FA6663" w:rsidR="005461BC" w:rsidRDefault="007725F0" w:rsidP="00E07079">
      <w:pPr>
        <w:ind w:left="-284" w:right="-192" w:firstLine="568"/>
        <w:jc w:val="both"/>
        <w:rPr>
          <w:rFonts w:ascii="GHEA Grapalat" w:hAnsi="GHEA Grapalat" w:cs="Sylfaen"/>
          <w:sz w:val="20"/>
          <w:lang w:val="af-ZA"/>
        </w:rPr>
      </w:pPr>
      <w:r w:rsidRPr="007725F0">
        <w:rPr>
          <w:rFonts w:ascii="GHEA Grapalat" w:hAnsi="GHEA Grapalat" w:cs="Sylfaen"/>
          <w:sz w:val="20"/>
          <w:lang w:val="af-ZA"/>
        </w:rPr>
        <w:t xml:space="preserve"> </w:t>
      </w:r>
      <w:r w:rsidR="00E34A2A" w:rsidRPr="001927CC">
        <w:rPr>
          <w:rFonts w:ascii="GHEA Grapalat" w:hAnsi="GHEA Grapalat" w:cs="Sylfaen"/>
          <w:sz w:val="20"/>
          <w:lang w:val="af-ZA"/>
        </w:rPr>
        <w:t>«</w:t>
      </w:r>
      <w:proofErr w:type="spellStart"/>
      <w:r w:rsidR="00A06CA0" w:rsidRPr="00A06CA0">
        <w:rPr>
          <w:rFonts w:ascii="GHEA Grapalat" w:hAnsi="GHEA Grapalat"/>
          <w:sz w:val="20"/>
        </w:rPr>
        <w:t>Վաղարշապատի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r w:rsidR="00A06CA0" w:rsidRPr="00A06CA0">
        <w:rPr>
          <w:rFonts w:ascii="GHEA Grapalat" w:hAnsi="GHEA Grapalat"/>
          <w:sz w:val="20"/>
        </w:rPr>
        <w:t>Մ</w:t>
      </w:r>
      <w:r w:rsidR="00A06CA0" w:rsidRPr="00A06CA0">
        <w:rPr>
          <w:rFonts w:ascii="Cambria Math" w:hAnsi="Cambria Math" w:cs="Cambria Math"/>
          <w:sz w:val="20"/>
          <w:lang w:val="af-ZA"/>
        </w:rPr>
        <w:t>․</w:t>
      </w:r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Մաշտոցի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անվան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20"/>
        </w:rPr>
        <w:t>հ</w:t>
      </w:r>
      <w:r w:rsidR="00A06CA0" w:rsidRPr="00A06CA0">
        <w:rPr>
          <w:rFonts w:ascii="Cambria Math" w:hAnsi="Cambria Math" w:cs="Cambria Math"/>
          <w:sz w:val="20"/>
          <w:lang w:val="af-ZA"/>
        </w:rPr>
        <w:t>․</w:t>
      </w:r>
      <w:r w:rsidR="00A06CA0" w:rsidRPr="00A06CA0">
        <w:rPr>
          <w:rFonts w:ascii="GHEA Grapalat" w:hAnsi="GHEA Grapalat"/>
          <w:sz w:val="20"/>
          <w:lang w:val="af-ZA"/>
        </w:rPr>
        <w:t xml:space="preserve">1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հիմնական</w:t>
      </w:r>
      <w:proofErr w:type="spellEnd"/>
      <w:r w:rsidR="00A06CA0" w:rsidRPr="00A06CA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06CA0" w:rsidRPr="00A06CA0">
        <w:rPr>
          <w:rFonts w:ascii="GHEA Grapalat" w:hAnsi="GHEA Grapalat" w:cs="GHEA Grapalat"/>
          <w:sz w:val="20"/>
        </w:rPr>
        <w:t>դպրոց</w:t>
      </w:r>
      <w:proofErr w:type="spellEnd"/>
      <w:r w:rsidR="00E34A2A" w:rsidRPr="001927CC">
        <w:rPr>
          <w:rFonts w:ascii="GHEA Grapalat" w:hAnsi="GHEA Grapalat" w:cs="Sylfaen"/>
          <w:sz w:val="20"/>
          <w:lang w:val="af-ZA"/>
        </w:rPr>
        <w:t>» ՊՈԱԿ</w:t>
      </w:r>
      <w:r w:rsidR="00F3487E" w:rsidRPr="00A50A4F">
        <w:rPr>
          <w:rFonts w:ascii="GHEA Grapalat" w:hAnsi="GHEA Grapalat" w:cs="Sylfaen"/>
          <w:sz w:val="20"/>
          <w:lang w:val="af-ZA"/>
        </w:rPr>
        <w:t>-</w:t>
      </w:r>
      <w:r w:rsidR="00CC7693" w:rsidRPr="00A50A4F">
        <w:rPr>
          <w:rFonts w:ascii="GHEA Grapalat" w:hAnsi="GHEA Grapalat" w:cs="Sylfaen"/>
          <w:sz w:val="20"/>
          <w:lang w:val="af-ZA"/>
        </w:rPr>
        <w:t>ը</w:t>
      </w:r>
      <w:r w:rsidR="00934FAE">
        <w:rPr>
          <w:rFonts w:ascii="GHEA Grapalat" w:hAnsi="GHEA Grapalat" w:cs="Sylfaen"/>
          <w:sz w:val="20"/>
          <w:lang w:val="af-ZA"/>
        </w:rPr>
        <w:t>,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A3CAB" w:rsidRPr="00A50A4F">
        <w:rPr>
          <w:rFonts w:ascii="GHEA Grapalat" w:hAnsi="GHEA Grapalat" w:cs="Sylfaen"/>
          <w:sz w:val="20"/>
          <w:lang w:val="af-ZA"/>
        </w:rPr>
        <w:t>սննդամթերքի</w:t>
      </w:r>
      <w:r w:rsidR="00CC7693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A06CA0">
        <w:rPr>
          <w:rFonts w:ascii="GHEA Grapalat" w:hAnsi="GHEA Grapalat" w:cs="Sylfaen"/>
          <w:sz w:val="20"/>
          <w:lang w:val="af-ZA"/>
        </w:rPr>
        <w:t>ԱՄՎՀԴ1-ԳՀԱՊՁԲ-2025/02</w:t>
      </w:r>
      <w:r w:rsidR="00933FBC">
        <w:rPr>
          <w:rFonts w:ascii="GHEA Grapalat" w:hAnsi="GHEA Grapalat" w:cs="Sylfaen"/>
          <w:sz w:val="20"/>
          <w:lang w:val="af-ZA"/>
        </w:rPr>
        <w:t xml:space="preserve"> </w:t>
      </w:r>
      <w:r w:rsidR="003C7C5A" w:rsidRPr="00A50A4F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80C4B" w:rsidRPr="00A50A4F">
        <w:rPr>
          <w:rFonts w:ascii="GHEA Grapalat" w:hAnsi="GHEA Grapalat" w:cs="Sylfaen"/>
          <w:sz w:val="20"/>
          <w:lang w:val="af-ZA"/>
        </w:rPr>
        <w:t>202</w:t>
      </w:r>
      <w:r w:rsidR="008B6411">
        <w:rPr>
          <w:rFonts w:ascii="GHEA Grapalat" w:hAnsi="GHEA Grapalat" w:cs="Sylfaen"/>
          <w:sz w:val="20"/>
          <w:lang w:val="af-ZA"/>
        </w:rPr>
        <w:t>5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A50A4F">
        <w:rPr>
          <w:rFonts w:ascii="GHEA Grapalat" w:hAnsi="GHEA Grapalat" w:cs="Sylfaen"/>
          <w:sz w:val="20"/>
          <w:lang w:val="af-ZA"/>
        </w:rPr>
        <w:t>թվականի</w:t>
      </w:r>
      <w:r w:rsidR="00FC2E56" w:rsidRPr="00A50A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օգոստոսի</w:t>
      </w:r>
      <w:proofErr w:type="spellEnd"/>
      <w:r w:rsidR="005E1334" w:rsidRPr="005E1334">
        <w:rPr>
          <w:rFonts w:ascii="GHEA Grapalat" w:hAnsi="GHEA Grapalat" w:cs="Sylfaen"/>
          <w:sz w:val="20"/>
          <w:lang w:val="af-ZA"/>
        </w:rPr>
        <w:t xml:space="preserve"> </w:t>
      </w:r>
      <w:r w:rsidR="00A06CA0">
        <w:rPr>
          <w:rFonts w:ascii="GHEA Grapalat" w:hAnsi="GHEA Grapalat" w:cs="Sylfaen"/>
          <w:sz w:val="20"/>
          <w:lang w:val="hy-AM"/>
        </w:rPr>
        <w:t>04</w:t>
      </w:r>
      <w:r w:rsidR="00FC2E56" w:rsidRPr="00A50A4F">
        <w:rPr>
          <w:rFonts w:ascii="GHEA Grapalat" w:hAnsi="GHEA Grapalat" w:cs="Sylfaen"/>
          <w:sz w:val="20"/>
          <w:lang w:val="af-ZA"/>
        </w:rPr>
        <w:t>-</w:t>
      </w:r>
      <w:r w:rsidR="005461BC" w:rsidRPr="00A50A4F">
        <w:rPr>
          <w:rFonts w:ascii="GHEA Grapalat" w:hAnsi="GHEA Grapalat" w:cs="Sylfaen"/>
          <w:sz w:val="20"/>
          <w:lang w:val="af-ZA"/>
        </w:rPr>
        <w:t xml:space="preserve">ին կնքված </w:t>
      </w:r>
      <w:r w:rsidR="00AE398F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A06CA0">
        <w:rPr>
          <w:rFonts w:ascii="GHEA Grapalat" w:hAnsi="GHEA Grapalat" w:cs="Sylfaen"/>
          <w:sz w:val="20"/>
          <w:lang w:val="af-ZA"/>
        </w:rPr>
        <w:t>ԱՄՎՀԴ1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>-01</w:t>
      </w:r>
      <w:r w:rsidR="00934FAE" w:rsidRPr="00934FAE">
        <w:rPr>
          <w:rFonts w:ascii="GHEA Grapalat" w:hAnsi="GHEA Grapalat" w:cs="Sylfaen"/>
          <w:sz w:val="20"/>
          <w:lang w:val="af-ZA"/>
        </w:rPr>
        <w:t>,</w:t>
      </w:r>
      <w:r w:rsidR="00F46E57">
        <w:rPr>
          <w:rFonts w:ascii="GHEA Grapalat" w:hAnsi="GHEA Grapalat" w:cs="Sylfaen"/>
          <w:sz w:val="20"/>
          <w:lang w:val="af-ZA"/>
        </w:rPr>
        <w:t xml:space="preserve"> </w:t>
      </w:r>
      <w:r w:rsidR="00A06CA0">
        <w:rPr>
          <w:rFonts w:ascii="GHEA Grapalat" w:hAnsi="GHEA Grapalat" w:cs="Sylfaen"/>
          <w:sz w:val="20"/>
          <w:lang w:val="af-ZA"/>
        </w:rPr>
        <w:t>ԱՄՎՀԴ1-ԳՀԱՊՁԲ-2025/02</w:t>
      </w:r>
      <w:r w:rsidR="00934FAE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A06CA0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FC2E56">
        <w:rPr>
          <w:rFonts w:ascii="GHEA Grapalat" w:hAnsi="GHEA Grapalat" w:cs="Sylfaen"/>
          <w:sz w:val="20"/>
          <w:lang w:val="af-ZA"/>
        </w:rPr>
        <w:t>պայմանագր</w:t>
      </w:r>
      <w:proofErr w:type="spellStart"/>
      <w:r w:rsidR="005E1334">
        <w:rPr>
          <w:rFonts w:ascii="GHEA Grapalat" w:hAnsi="GHEA Grapalat" w:cs="Sylfaen"/>
          <w:sz w:val="20"/>
          <w:lang w:val="ru-RU"/>
        </w:rPr>
        <w:t>եր</w:t>
      </w:r>
      <w:proofErr w:type="spellEnd"/>
      <w:r w:rsidR="005461BC" w:rsidRPr="00FC2E56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14:paraId="3B4B848C" w14:textId="77777777" w:rsidR="006A3D33" w:rsidRPr="00FC2E56" w:rsidRDefault="006A3D33" w:rsidP="00FC2E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1" w:name="_GoBack"/>
      <w:bookmarkEnd w:id="1"/>
    </w:p>
    <w:tbl>
      <w:tblPr>
        <w:tblW w:w="1099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696"/>
        <w:gridCol w:w="141"/>
        <w:gridCol w:w="284"/>
        <w:gridCol w:w="180"/>
        <w:gridCol w:w="670"/>
        <w:gridCol w:w="142"/>
        <w:gridCol w:w="425"/>
        <w:gridCol w:w="545"/>
        <w:gridCol w:w="24"/>
        <w:gridCol w:w="140"/>
        <w:gridCol w:w="425"/>
        <w:gridCol w:w="261"/>
        <w:gridCol w:w="210"/>
        <w:gridCol w:w="238"/>
        <w:gridCol w:w="138"/>
        <w:gridCol w:w="43"/>
        <w:gridCol w:w="182"/>
        <w:gridCol w:w="10"/>
        <w:gridCol w:w="194"/>
        <w:gridCol w:w="709"/>
        <w:gridCol w:w="357"/>
        <w:gridCol w:w="16"/>
        <w:gridCol w:w="342"/>
        <w:gridCol w:w="181"/>
        <w:gridCol w:w="380"/>
        <w:gridCol w:w="139"/>
        <w:gridCol w:w="285"/>
        <w:gridCol w:w="275"/>
        <w:gridCol w:w="27"/>
        <w:gridCol w:w="167"/>
        <w:gridCol w:w="39"/>
        <w:gridCol w:w="311"/>
        <w:gridCol w:w="386"/>
        <w:gridCol w:w="146"/>
        <w:gridCol w:w="27"/>
        <w:gridCol w:w="431"/>
        <w:gridCol w:w="117"/>
        <w:gridCol w:w="201"/>
        <w:gridCol w:w="415"/>
        <w:gridCol w:w="138"/>
        <w:gridCol w:w="146"/>
        <w:gridCol w:w="719"/>
        <w:gridCol w:w="78"/>
      </w:tblGrid>
      <w:tr w:rsidR="00453813" w:rsidRPr="00BF7713" w14:paraId="7C74B6EF" w14:textId="77777777" w:rsidTr="00024425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B28D091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59" w:type="dxa"/>
            <w:gridSpan w:val="40"/>
            <w:shd w:val="clear" w:color="auto" w:fill="auto"/>
            <w:vAlign w:val="center"/>
          </w:tcPr>
          <w:p w14:paraId="47D61F1F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53813" w:rsidRPr="00BF7713" w14:paraId="254BC70E" w14:textId="77777777" w:rsidTr="00024425">
        <w:trPr>
          <w:gridBefore w:val="1"/>
          <w:wBefore w:w="14" w:type="dxa"/>
          <w:trHeight w:val="110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249AE464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53883A7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441F87C4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A84BD7" w14:textId="77777777" w:rsidR="00453813" w:rsidRPr="00AE398F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3B721E38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23FE1D24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7"/>
            <w:vMerge w:val="restart"/>
            <w:shd w:val="clear" w:color="auto" w:fill="auto"/>
            <w:vAlign w:val="center"/>
          </w:tcPr>
          <w:p w14:paraId="66B0BCE7" w14:textId="77777777" w:rsidR="00453813" w:rsidRPr="00BF7713" w:rsidRDefault="00453813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53813" w:rsidRPr="00BF7713" w14:paraId="76F53F51" w14:textId="77777777" w:rsidTr="00024425">
        <w:trPr>
          <w:gridBefore w:val="1"/>
          <w:wBefore w:w="14" w:type="dxa"/>
          <w:trHeight w:val="17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6720357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9AFAD62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14:paraId="439B675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D73251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9B2277D" w14:textId="77777777" w:rsidR="00453813" w:rsidRPr="00BF7713" w:rsidRDefault="00453813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14:paraId="52A1CCFC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2441D2F0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shd w:val="clear" w:color="auto" w:fill="auto"/>
          </w:tcPr>
          <w:p w14:paraId="0C46108A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3813" w:rsidRPr="00BF7713" w14:paraId="7BFD493E" w14:textId="77777777" w:rsidTr="00024425">
        <w:trPr>
          <w:gridBefore w:val="1"/>
          <w:wBefore w:w="14" w:type="dxa"/>
          <w:trHeight w:val="48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B07AE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5E6D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D48A0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F17A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9683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5D41E" w14:textId="77777777" w:rsidR="00453813" w:rsidRPr="00BF7713" w:rsidRDefault="00453813" w:rsidP="00250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30B" w14:textId="77777777" w:rsidR="00453813" w:rsidRPr="00BF7713" w:rsidRDefault="0045381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8D39CB1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92F05C5" w14:textId="77777777" w:rsidR="00453813" w:rsidRPr="00BF7713" w:rsidRDefault="00453813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66A4" w:rsidRPr="00BF7713" w14:paraId="371A8544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EEFBC9F" w14:textId="77777777" w:rsidR="00B366A4" w:rsidRPr="00DC30D0" w:rsidRDefault="00B366A4" w:rsidP="00B366A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3E539" w14:textId="314BE584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D7DCC" w14:textId="77777777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FB688" w14:textId="523908E8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A3475" w14:textId="4E612573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B3710" w14:textId="79DCA9C6" w:rsidR="00B366A4" w:rsidRPr="00B366A4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70560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0A06" w14:textId="111205FB" w:rsidR="00B366A4" w:rsidRPr="00B366A4" w:rsidRDefault="00B366A4" w:rsidP="00B366A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70560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95E45" w14:textId="3A31C96D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271F4" w14:textId="5C6FFEC5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Բանան</w:t>
            </w:r>
            <w:proofErr w:type="spellEnd"/>
          </w:p>
        </w:tc>
      </w:tr>
      <w:tr w:rsidR="00B366A4" w:rsidRPr="00BF7713" w14:paraId="20DAE64A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F776390" w14:textId="77777777" w:rsidR="00B366A4" w:rsidRPr="00DC30D0" w:rsidRDefault="00B366A4" w:rsidP="00B366A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34754" w14:textId="641258BF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4E50" w14:textId="297FAFEC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D2303" w14:textId="2D19D51A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4FCA9" w14:textId="4873FC55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DBFAE" w14:textId="7AD5B17A" w:rsidR="00B366A4" w:rsidRPr="00B366A4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131712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3958" w14:textId="64D09A4E" w:rsidR="00B366A4" w:rsidRPr="00B366A4" w:rsidRDefault="00B366A4" w:rsidP="00B366A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131712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DB94" w14:textId="33475D32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FAB49" w14:textId="0B95EFD9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Բուլկի</w:t>
            </w:r>
            <w:proofErr w:type="spellEnd"/>
          </w:p>
        </w:tc>
      </w:tr>
      <w:tr w:rsidR="00B366A4" w:rsidRPr="00BF7713" w14:paraId="38F8EA6B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8C16566" w14:textId="77777777" w:rsidR="00B366A4" w:rsidRPr="00DC30D0" w:rsidRDefault="00B366A4" w:rsidP="00B366A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BBC96" w14:textId="68AEF664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D216" w14:textId="77777777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E58C0" w14:textId="4FB7C8BB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FB7E1" w14:textId="45E654C2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5F1" w14:textId="5F1EA1F0" w:rsidR="00B366A4" w:rsidRPr="00B366A4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43904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81421" w14:textId="2A1977CF" w:rsidR="00B366A4" w:rsidRPr="00B366A4" w:rsidRDefault="00B366A4" w:rsidP="00B366A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43904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8E499" w14:textId="4C51939D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67450" w14:textId="4D7D164D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Խնձոր</w:t>
            </w:r>
            <w:proofErr w:type="spellEnd"/>
          </w:p>
        </w:tc>
      </w:tr>
      <w:tr w:rsidR="00B366A4" w:rsidRPr="00BF7713" w14:paraId="7E3F4B6E" w14:textId="77777777" w:rsidTr="00B366A4">
        <w:trPr>
          <w:gridBefore w:val="1"/>
          <w:wBefore w:w="14" w:type="dxa"/>
          <w:trHeight w:val="40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045DE0B" w14:textId="77777777" w:rsidR="00B366A4" w:rsidRPr="00DC30D0" w:rsidRDefault="00B366A4" w:rsidP="00B366A4">
            <w:pPr>
              <w:tabs>
                <w:tab w:val="left" w:pos="747"/>
              </w:tabs>
              <w:ind w:left="349"/>
              <w:rPr>
                <w:rFonts w:ascii="GHEA Grapalat" w:hAnsi="GHEA Grapalat"/>
                <w:sz w:val="14"/>
                <w:szCs w:val="16"/>
              </w:rPr>
            </w:pPr>
            <w:r w:rsidRPr="00DC30D0">
              <w:rPr>
                <w:rFonts w:ascii="GHEA Grapalat" w:hAnsi="GHEA Grapalat"/>
                <w:sz w:val="14"/>
                <w:szCs w:val="16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174C" w14:textId="024F297B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AD81" w14:textId="58FEF983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3011D" w14:textId="0811889B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E6171" w14:textId="4EE3C651" w:rsidR="00B366A4" w:rsidRPr="00054B7A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16D3" w14:textId="29F20397" w:rsidR="00B366A4" w:rsidRPr="00B366A4" w:rsidRDefault="00B366A4" w:rsidP="00B366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2634240,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7059" w14:textId="206D8942" w:rsidR="00B366A4" w:rsidRPr="00B366A4" w:rsidRDefault="00B366A4" w:rsidP="00B366A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2634240,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FDC0D" w14:textId="2F1C1ADA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9B0C5" w14:textId="2B1486E9" w:rsidR="00B366A4" w:rsidRPr="00054B7A" w:rsidRDefault="00B366A4" w:rsidP="00B366A4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4B7A">
              <w:rPr>
                <w:rFonts w:ascii="GHEA Grapalat" w:hAnsi="GHEA Grapalat" w:cs="Calibri"/>
                <w:sz w:val="16"/>
                <w:szCs w:val="16"/>
              </w:rPr>
              <w:t>Յոգուրտ</w:t>
            </w:r>
            <w:proofErr w:type="spellEnd"/>
          </w:p>
        </w:tc>
      </w:tr>
      <w:tr w:rsidR="00F27861" w:rsidRPr="00BF7713" w14:paraId="23A1ED6D" w14:textId="77777777" w:rsidTr="00330020">
        <w:trPr>
          <w:gridBefore w:val="1"/>
          <w:wBefore w:w="14" w:type="dxa"/>
          <w:trHeight w:val="169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3634D37B" w14:textId="77777777" w:rsidR="00F27861" w:rsidRPr="00412733" w:rsidRDefault="00F27861" w:rsidP="00F27861">
            <w:pPr>
              <w:pStyle w:val="BodyTextIndent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27861" w:rsidRPr="00BF7713" w14:paraId="6290D38A" w14:textId="77777777" w:rsidTr="00330020">
        <w:trPr>
          <w:gridBefore w:val="1"/>
          <w:wBefore w:w="14" w:type="dxa"/>
          <w:trHeight w:val="137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E3CFA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5F626" w14:textId="77777777" w:rsidR="00F27861" w:rsidRPr="006C1DF0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Գնումներ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1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ի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մաս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առավարությ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04.05.2017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թ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>. N 526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Ն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որոշման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N1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հավելված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3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կետի</w:t>
            </w:r>
            <w:proofErr w:type="spellEnd"/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2-</w:t>
            </w:r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C1DF0">
              <w:rPr>
                <w:rFonts w:ascii="GHEA Grapalat" w:hAnsi="GHEA Grapalat" w:cs="Agency FB"/>
                <w:b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C1DF0">
              <w:rPr>
                <w:rFonts w:ascii="GHEA Grapalat" w:hAnsi="GHEA Grapalat" w:cs="Sylfaen"/>
                <w:b/>
                <w:color w:val="000000"/>
                <w:sz w:val="14"/>
                <w:szCs w:val="14"/>
                <w:shd w:val="clear" w:color="auto" w:fill="FFFFFF"/>
              </w:rPr>
              <w:t>ենթակետ</w:t>
            </w:r>
            <w:proofErr w:type="spellEnd"/>
            <w:r w:rsidRPr="006C1DF0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</w:tc>
      </w:tr>
      <w:tr w:rsidR="00F27861" w:rsidRPr="00BF7713" w14:paraId="2E11CAAE" w14:textId="77777777" w:rsidTr="00330020"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1036C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426C438D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94801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27861" w:rsidRPr="00BF7713" w14:paraId="78839155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555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BCC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FEA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ED5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C200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DB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1129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27861" w:rsidRPr="00BF7713" w14:paraId="13CADB41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B5F9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0B7B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4F8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4383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E575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B6C9" w14:textId="77777777" w:rsidR="00F27861" w:rsidRPr="00750DE4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0B7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7BC3EF13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96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4A0C3A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AE398F" w14:paraId="72F2CC1F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9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9C3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CF0F4F8" w14:textId="5CCCDB6C" w:rsidR="00F27861" w:rsidRPr="00AE398F" w:rsidRDefault="006A179B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 w:bidi="ar-EG"/>
              </w:rPr>
              <w:t>03</w:t>
            </w:r>
            <w:r w:rsidR="00F27861">
              <w:rPr>
                <w:rFonts w:ascii="GHEA Grapalat" w:hAnsi="GHEA Grapalat"/>
                <w:b/>
                <w:sz w:val="14"/>
                <w:szCs w:val="14"/>
              </w:rPr>
              <w:t>.07.2025</w:t>
            </w:r>
            <w:r w:rsidR="00F27861"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27861" w:rsidRPr="00AE398F" w14:paraId="6DB5F356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64"/>
        </w:trPr>
        <w:tc>
          <w:tcPr>
            <w:tcW w:w="6030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F2E" w14:textId="77777777" w:rsidR="00F27861" w:rsidRPr="00AE398F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E398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66388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40DB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են եղել</w:t>
            </w:r>
          </w:p>
        </w:tc>
      </w:tr>
      <w:tr w:rsidR="00F27861" w:rsidRPr="00BF7713" w14:paraId="5597E868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2C04" w14:textId="77777777" w:rsidR="00F27861" w:rsidRPr="00AE398F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8660" w14:textId="77777777" w:rsidR="00F27861" w:rsidRPr="00AE398F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BA29" w14:textId="77777777" w:rsidR="00F27861" w:rsidRPr="00AE398F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93F4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9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զաբանման</w:t>
            </w:r>
            <w:proofErr w:type="spellEnd"/>
          </w:p>
        </w:tc>
      </w:tr>
      <w:tr w:rsidR="00F27861" w:rsidRPr="00BF7713" w14:paraId="3F95315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47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C5C8" w14:textId="77777777" w:rsidR="00F27861" w:rsidRPr="00BF7713" w:rsidRDefault="00F27861" w:rsidP="00F2786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F67FE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490C" w14:textId="77777777" w:rsidR="00F27861" w:rsidRPr="00501872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եղել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4007" w14:textId="77777777" w:rsidR="00F27861" w:rsidRPr="00BF7713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են տրվել</w:t>
            </w:r>
          </w:p>
        </w:tc>
      </w:tr>
      <w:tr w:rsidR="00F27861" w:rsidRPr="00BF7713" w14:paraId="0C2F7572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60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FC77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F4DB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B303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36C9" w14:textId="77777777" w:rsidR="00F27861" w:rsidRPr="00BF7713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7861" w:rsidRPr="00BF7713" w14:paraId="29575377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4" w:type="dxa"/>
          <w:trHeight w:val="155"/>
        </w:trPr>
        <w:tc>
          <w:tcPr>
            <w:tcW w:w="10980" w:type="dxa"/>
            <w:gridSpan w:val="4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94147" w14:textId="18D31AAC" w:rsidR="00F27861" w:rsidRPr="00501872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1. </w:t>
            </w:r>
            <w:r w:rsidR="00A06CA0">
              <w:rPr>
                <w:rFonts w:ascii="GHEA Grapalat" w:hAnsi="GHEA Grapalat" w:cs="Sylfaen"/>
                <w:b/>
                <w:sz w:val="14"/>
                <w:szCs w:val="14"/>
              </w:rPr>
              <w:t>ԱՄՎՀԴ1-ԳՀԱՊՁԲ-2025/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փոփխությու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կատա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509F05F" w14:textId="6FC7A35C" w:rsidR="00F27861" w:rsidRPr="000D6563" w:rsidRDefault="00F27861" w:rsidP="00F2786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 xml:space="preserve">2. </w:t>
            </w:r>
            <w:r w:rsidR="00A06CA0">
              <w:rPr>
                <w:rFonts w:ascii="GHEA Grapalat" w:hAnsi="GHEA Grapalat" w:cs="Sylfaen"/>
                <w:b/>
                <w:sz w:val="14"/>
                <w:szCs w:val="14"/>
              </w:rPr>
              <w:t>ԱՄՎՀԴ1-ԳՀԱՊՁԲ-2025/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ծածկագրով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գնանշ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հարցման</w:t>
            </w:r>
            <w:proofErr w:type="spellEnd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C2E56">
              <w:rPr>
                <w:rFonts w:ascii="GHEA Grapalat" w:hAnsi="GHEA Grapalat" w:cs="Sylfaen"/>
                <w:b/>
                <w:sz w:val="14"/>
                <w:szCs w:val="14"/>
              </w:rPr>
              <w:t>ընթացակարգի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հարցադր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6563">
              <w:rPr>
                <w:rFonts w:ascii="GHEA Grapalat" w:hAnsi="GHEA Grapalat" w:cs="Sylfaen"/>
                <w:b/>
                <w:sz w:val="14"/>
                <w:szCs w:val="14"/>
              </w:rPr>
              <w:t>տրվել</w:t>
            </w:r>
            <w:proofErr w:type="spellEnd"/>
            <w:r w:rsidRPr="0050187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F27861" w:rsidRPr="00BF7713" w14:paraId="5B939E67" w14:textId="77777777" w:rsidTr="00330020">
        <w:trPr>
          <w:gridBefore w:val="1"/>
          <w:wBefore w:w="14" w:type="dxa"/>
          <w:trHeight w:val="54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629C5B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7861" w:rsidRPr="00BF7713" w14:paraId="06736225" w14:textId="77777777" w:rsidTr="00330020">
        <w:trPr>
          <w:gridBefore w:val="1"/>
          <w:wBefore w:w="14" w:type="dxa"/>
          <w:trHeight w:val="4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4930BED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6E162DB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63E5EAF3" w14:textId="77777777" w:rsidR="00F27861" w:rsidRPr="003D17D0" w:rsidRDefault="00F27861" w:rsidP="00F2786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27861" w:rsidRPr="00BF7713" w14:paraId="17614333" w14:textId="77777777" w:rsidTr="00330020">
        <w:trPr>
          <w:gridBefore w:val="1"/>
          <w:wBefore w:w="14" w:type="dxa"/>
          <w:trHeight w:val="213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1388CE3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025B738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8" w:type="dxa"/>
            <w:gridSpan w:val="32"/>
            <w:shd w:val="clear" w:color="auto" w:fill="auto"/>
            <w:vAlign w:val="center"/>
          </w:tcPr>
          <w:p w14:paraId="096C360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27861" w:rsidRPr="00BF7713" w14:paraId="50B71E46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095BBCC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1F661744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75C4A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C5725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D083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27861" w:rsidRPr="00BF7713" w14:paraId="5B25CD97" w14:textId="77777777" w:rsidTr="00330020">
        <w:trPr>
          <w:gridBefore w:val="1"/>
          <w:wBefore w:w="14" w:type="dxa"/>
          <w:trHeight w:val="137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13C26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33AD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64B1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7A2E8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787E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6E49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D1AC" w14:textId="77777777" w:rsidR="00F27861" w:rsidRPr="00BF7713" w:rsidRDefault="00F27861" w:rsidP="00F2786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75D5F" w14:textId="77777777" w:rsidR="00F27861" w:rsidRPr="00BF7713" w:rsidRDefault="00F27861" w:rsidP="00F278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27861" w:rsidRPr="00BF7713" w14:paraId="2B6C5474" w14:textId="77777777" w:rsidTr="00330020">
        <w:trPr>
          <w:gridBefore w:val="1"/>
          <w:wBefore w:w="14" w:type="dxa"/>
          <w:trHeight w:val="8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544D1004" w14:textId="77777777" w:rsidR="00F27861" w:rsidRPr="007E4C85" w:rsidRDefault="00F27861" w:rsidP="00F27861">
            <w:pPr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7E4C85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Չափաբաժին</w:t>
            </w:r>
          </w:p>
        </w:tc>
      </w:tr>
      <w:tr w:rsidR="00AC48E8" w:rsidRPr="00BF7713" w14:paraId="4330217A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75F0A84D" w14:textId="552FDDCC" w:rsidR="00AC48E8" w:rsidRPr="00082D3D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2C757AB9" w14:textId="2E9EC168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bookmarkStart w:id="2" w:name="_Hlk203052028"/>
            <w:r w:rsidRPr="00953537">
              <w:rPr>
                <w:rFonts w:ascii="GHEA Grapalat" w:hAnsi="GHEA Grapalat"/>
                <w:bCs/>
                <w:sz w:val="18"/>
                <w:szCs w:val="18"/>
              </w:rPr>
              <w:t xml:space="preserve">ՆՆ </w:t>
            </w:r>
            <w:proofErr w:type="spellStart"/>
            <w:r w:rsidRPr="00953537">
              <w:rPr>
                <w:rFonts w:ascii="GHEA Grapalat" w:hAnsi="GHEA Grapalat"/>
                <w:bCs/>
                <w:sz w:val="18"/>
                <w:szCs w:val="18"/>
              </w:rPr>
              <w:t>ֆուդ</w:t>
            </w:r>
            <w:proofErr w:type="spellEnd"/>
            <w:r w:rsidRPr="00953537">
              <w:rPr>
                <w:rFonts w:ascii="GHEA Grapalat" w:hAnsi="GHEA Grapalat"/>
                <w:bCs/>
                <w:sz w:val="18"/>
                <w:szCs w:val="18"/>
              </w:rPr>
              <w:t xml:space="preserve"> ՍՊԸ</w:t>
            </w:r>
            <w:bookmarkEnd w:id="2"/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1F1E2A6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2790D32C" w14:textId="3B1175EF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5802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7A0202CB" w14:textId="7439AE8B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3A320E59" w14:textId="0015CB73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116052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D5D35B0" w14:textId="5E8F1D3E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6BE1741B" w14:textId="27F06833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696312</w:t>
            </w:r>
          </w:p>
        </w:tc>
      </w:tr>
      <w:tr w:rsidR="00AC48E8" w:rsidRPr="00BF7713" w14:paraId="67840E33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40A02DD8" w14:textId="1F5D544B" w:rsidR="00AC48E8" w:rsidRPr="00AD47B9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C0BA191" w14:textId="7AF5E2DA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53537">
              <w:rPr>
                <w:rFonts w:ascii="GHEA Grapalat" w:hAnsi="GHEA Grapalat"/>
                <w:bCs/>
                <w:sz w:val="18"/>
                <w:szCs w:val="18"/>
              </w:rPr>
              <w:t xml:space="preserve">ՆՆ </w:t>
            </w:r>
            <w:proofErr w:type="spellStart"/>
            <w:r w:rsidRPr="00953537">
              <w:rPr>
                <w:rFonts w:ascii="GHEA Grapalat" w:hAnsi="GHEA Grapalat"/>
                <w:bCs/>
                <w:sz w:val="18"/>
                <w:szCs w:val="18"/>
              </w:rPr>
              <w:t>ֆուդ</w:t>
            </w:r>
            <w:proofErr w:type="spellEnd"/>
            <w:r w:rsidRPr="00953537">
              <w:rPr>
                <w:rFonts w:ascii="GHEA Grapalat" w:hAnsi="GHEA Grapalat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4542194F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13D1B92E" w14:textId="1B00800F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3657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6FB9C624" w14:textId="2164CC56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44F34844" w14:textId="5F2ABCDD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7314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442835D7" w14:textId="44CBDFE4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5A64A7A" w14:textId="4CDA344F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38840</w:t>
            </w:r>
          </w:p>
        </w:tc>
      </w:tr>
      <w:tr w:rsidR="00AC48E8" w:rsidRPr="00BF7713" w14:paraId="4E9CBC66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021993C" w14:textId="36ED6A8A" w:rsidR="00AC48E8" w:rsidRPr="00AD47B9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nb-NO"/>
              </w:rPr>
              <w:t>4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3400836A" w14:textId="73F7C09F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53537">
              <w:rPr>
                <w:rFonts w:ascii="GHEA Grapalat" w:hAnsi="GHEA Grapalat"/>
                <w:bCs/>
                <w:sz w:val="18"/>
                <w:szCs w:val="18"/>
              </w:rPr>
              <w:t xml:space="preserve">ՆՆ </w:t>
            </w:r>
            <w:proofErr w:type="spellStart"/>
            <w:r w:rsidRPr="00953537">
              <w:rPr>
                <w:rFonts w:ascii="GHEA Grapalat" w:hAnsi="GHEA Grapalat"/>
                <w:bCs/>
                <w:sz w:val="18"/>
                <w:szCs w:val="18"/>
              </w:rPr>
              <w:t>ֆուդ</w:t>
            </w:r>
            <w:proofErr w:type="spellEnd"/>
            <w:r w:rsidRPr="00953537">
              <w:rPr>
                <w:rFonts w:ascii="GHEA Grapalat" w:hAnsi="GHEA Grapalat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12BE5393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2A98EE9E" w14:textId="3C76DCDA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2195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806F06D" w14:textId="32FFBC3C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4D4254F2" w14:textId="059C4C12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4390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04C1AF78" w14:textId="5C58F47C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575431F" w14:textId="6A1594FC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634000</w:t>
            </w:r>
          </w:p>
        </w:tc>
      </w:tr>
      <w:tr w:rsidR="00AC48E8" w:rsidRPr="00BF7713" w14:paraId="2B1AD89E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DF48179" w14:textId="78D0D697" w:rsidR="00AC48E8" w:rsidRPr="00327D5C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5817F8CA" w14:textId="701C966C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proofErr w:type="spellStart"/>
            <w:r w:rsidRPr="00575716">
              <w:rPr>
                <w:rFonts w:ascii="GHEA Grapalat" w:hAnsi="GHEA Grapalat"/>
                <w:bCs/>
                <w:sz w:val="18"/>
                <w:szCs w:val="18"/>
              </w:rPr>
              <w:t>Շիրազ</w:t>
            </w:r>
            <w:proofErr w:type="spellEnd"/>
            <w:r w:rsidRPr="0057571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575716">
              <w:rPr>
                <w:rFonts w:ascii="GHEA Grapalat" w:hAnsi="GHEA Grapalat"/>
                <w:bCs/>
                <w:sz w:val="18"/>
                <w:szCs w:val="18"/>
              </w:rPr>
              <w:t>Գևորգյան</w:t>
            </w:r>
            <w:proofErr w:type="spellEnd"/>
            <w:r w:rsidRPr="0057571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575716">
              <w:rPr>
                <w:rFonts w:ascii="GHEA Grapalat" w:hAnsi="GHEA Grapalat"/>
                <w:bCs/>
                <w:sz w:val="18"/>
                <w:szCs w:val="18"/>
              </w:rPr>
              <w:t>Յուրիի</w:t>
            </w:r>
            <w:proofErr w:type="spellEnd"/>
            <w:r w:rsidRPr="00575716">
              <w:rPr>
                <w:rFonts w:ascii="GHEA Grapalat" w:hAnsi="GHEA Grapalat"/>
                <w:bCs/>
                <w:sz w:val="18"/>
                <w:szCs w:val="18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2AB044B6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4748C01A" w14:textId="06AE0A6B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6116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4CFE71F2" w14:textId="17E51E18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58663C36" w14:textId="581F1139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12233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6520C1A6" w14:textId="5BA81DE6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34B1FBEF" w14:textId="59018307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733980</w:t>
            </w:r>
          </w:p>
        </w:tc>
      </w:tr>
      <w:tr w:rsidR="00AC48E8" w:rsidRPr="00BF7713" w14:paraId="7A674F1C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2564117B" w14:textId="71AC38EC" w:rsidR="00AC48E8" w:rsidRPr="00327D5C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0AFF547C" w14:textId="72C2A94F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proofErr w:type="spellStart"/>
            <w:r w:rsidRPr="00575716">
              <w:rPr>
                <w:rFonts w:ascii="GHEA Grapalat" w:hAnsi="GHEA Grapalat"/>
                <w:bCs/>
                <w:sz w:val="18"/>
                <w:szCs w:val="18"/>
              </w:rPr>
              <w:t>Շիրազ</w:t>
            </w:r>
            <w:proofErr w:type="spellEnd"/>
            <w:r w:rsidRPr="0057571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575716">
              <w:rPr>
                <w:rFonts w:ascii="GHEA Grapalat" w:hAnsi="GHEA Grapalat"/>
                <w:bCs/>
                <w:sz w:val="18"/>
                <w:szCs w:val="18"/>
              </w:rPr>
              <w:t>Գևորգյան</w:t>
            </w:r>
            <w:proofErr w:type="spellEnd"/>
            <w:r w:rsidRPr="00575716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575716">
              <w:rPr>
                <w:rFonts w:ascii="GHEA Grapalat" w:hAnsi="GHEA Grapalat"/>
                <w:bCs/>
                <w:sz w:val="18"/>
                <w:szCs w:val="18"/>
              </w:rPr>
              <w:t>Յուրիի</w:t>
            </w:r>
            <w:proofErr w:type="spellEnd"/>
            <w:r w:rsidRPr="00575716">
              <w:rPr>
                <w:rFonts w:ascii="GHEA Grapalat" w:hAnsi="GHEA Grapalat"/>
                <w:bCs/>
                <w:sz w:val="18"/>
                <w:szCs w:val="18"/>
              </w:rPr>
              <w:t xml:space="preserve"> ԱՁ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0058C063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67D9574D" w14:textId="57BA2F63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188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17F70DCD" w14:textId="294F42F2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7BD937C1" w14:textId="3AE4AADF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376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573CCF7D" w14:textId="3B88C608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52F0C94C" w14:textId="2A0C8A92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25600</w:t>
            </w:r>
          </w:p>
        </w:tc>
      </w:tr>
      <w:tr w:rsidR="00AC48E8" w:rsidRPr="00BF7713" w14:paraId="055E77D7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6852D197" w14:textId="4CDE17FB" w:rsidR="00AC48E8" w:rsidRPr="00082D3D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4C3F87C3" w14:textId="71451C65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bookmarkStart w:id="3" w:name="_Hlk203051967"/>
            <w:r w:rsidRPr="00D976B4">
              <w:rPr>
                <w:rFonts w:ascii="GHEA Grapalat" w:hAnsi="GHEA Grapalat"/>
                <w:bCs/>
                <w:sz w:val="18"/>
                <w:szCs w:val="18"/>
              </w:rPr>
              <w:t xml:space="preserve">Սումառ-25 </w:t>
            </w:r>
            <w:bookmarkEnd w:id="3"/>
            <w:r w:rsidRPr="00D976B4">
              <w:rPr>
                <w:rFonts w:ascii="GHEA Grapalat" w:hAnsi="GHEA Grapalat"/>
                <w:bCs/>
                <w:sz w:val="18"/>
                <w:szCs w:val="18"/>
              </w:rPr>
              <w:t>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C4831FC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38B26AD6" w14:textId="40EFB004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456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2FB968DD" w14:textId="60C816C7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76F8A6F2" w14:textId="717C0DD1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9120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3C2988C0" w14:textId="0921FFD8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20700AE3" w14:textId="3E2CD383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547200</w:t>
            </w:r>
          </w:p>
        </w:tc>
      </w:tr>
      <w:tr w:rsidR="00AC48E8" w:rsidRPr="00BF7713" w14:paraId="36013C24" w14:textId="77777777" w:rsidTr="0073462A">
        <w:trPr>
          <w:gridBefore w:val="1"/>
          <w:wBefore w:w="14" w:type="dxa"/>
          <w:trHeight w:val="57"/>
        </w:trPr>
        <w:tc>
          <w:tcPr>
            <w:tcW w:w="696" w:type="dxa"/>
            <w:shd w:val="clear" w:color="auto" w:fill="auto"/>
            <w:vAlign w:val="center"/>
          </w:tcPr>
          <w:p w14:paraId="551EF4E5" w14:textId="76B26777" w:rsidR="00AC48E8" w:rsidRPr="00082D3D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976" w:type="dxa"/>
            <w:gridSpan w:val="10"/>
            <w:shd w:val="clear" w:color="auto" w:fill="auto"/>
          </w:tcPr>
          <w:p w14:paraId="1FA5DDDE" w14:textId="64DDE5B6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D976B4">
              <w:rPr>
                <w:rFonts w:ascii="GHEA Grapalat" w:hAnsi="GHEA Grapalat"/>
                <w:bCs/>
                <w:sz w:val="18"/>
                <w:szCs w:val="18"/>
              </w:rPr>
              <w:t>Սումառ-25 ՍՊԸ</w:t>
            </w: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14:paraId="393D5DF9" w14:textId="77777777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14:paraId="024AE883" w14:textId="6E4BD17A" w:rsidR="00AC48E8" w:rsidRPr="00AC0CF4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1612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14:paraId="0EC68EE8" w14:textId="70E44FD4" w:rsidR="00AC48E8" w:rsidRPr="00AC0CF4" w:rsidRDefault="00AC48E8" w:rsidP="00AC48E8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72651F4A" w14:textId="3F2AFED7" w:rsidR="00AC48E8" w:rsidRPr="00AC48E8" w:rsidRDefault="00AC48E8" w:rsidP="00AC48E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32240</w:t>
            </w:r>
          </w:p>
        </w:tc>
        <w:tc>
          <w:tcPr>
            <w:tcW w:w="1191" w:type="dxa"/>
            <w:gridSpan w:val="5"/>
            <w:shd w:val="clear" w:color="auto" w:fill="auto"/>
            <w:vAlign w:val="bottom"/>
          </w:tcPr>
          <w:p w14:paraId="2C6E55E4" w14:textId="31D69068" w:rsidR="00AC48E8" w:rsidRPr="00AC0CF4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bottom"/>
          </w:tcPr>
          <w:p w14:paraId="1FE1D6FC" w14:textId="58BB2593" w:rsidR="00AC48E8" w:rsidRPr="00AC48E8" w:rsidRDefault="00AC48E8" w:rsidP="00AC48E8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48E8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93440</w:t>
            </w:r>
          </w:p>
        </w:tc>
      </w:tr>
      <w:tr w:rsidR="00327D5C" w:rsidRPr="00BF7713" w14:paraId="3E204EDE" w14:textId="77777777" w:rsidTr="00330020">
        <w:trPr>
          <w:gridBefore w:val="1"/>
          <w:wBefore w:w="14" w:type="dxa"/>
          <w:trHeight w:val="290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E4F9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FEDBD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7D5C" w:rsidRPr="00BF7713" w14:paraId="235C52B5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787E6101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01327511" w14:textId="77777777" w:rsidTr="00330020">
        <w:trPr>
          <w:gridBefore w:val="1"/>
          <w:wBefore w:w="14" w:type="dxa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DC09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27D5C" w:rsidRPr="00BF7713" w14:paraId="5C5C709D" w14:textId="77777777" w:rsidTr="00024425">
        <w:trPr>
          <w:gridBefore w:val="1"/>
          <w:wBefore w:w="14" w:type="dxa"/>
          <w:trHeight w:val="262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07C1CB9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AC457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18A8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27D5C" w:rsidRPr="00BF7713" w14:paraId="01D162AD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1A17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AC32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0D4C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18EA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CB009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19BF" w14:textId="77777777" w:rsidR="00327D5C" w:rsidRPr="00BF7713" w:rsidRDefault="00327D5C" w:rsidP="00327D5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A6B02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81587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EA1CE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2136E" w14:textId="77777777" w:rsidR="00327D5C" w:rsidRPr="00BF7713" w:rsidRDefault="00327D5C" w:rsidP="00327D5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05A9F" w14:textId="77777777" w:rsidR="00327D5C" w:rsidRPr="00BF7713" w:rsidRDefault="00327D5C" w:rsidP="00327D5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27D5C" w:rsidRPr="00BF7713" w14:paraId="10993B4C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3435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A444E" w14:textId="77777777" w:rsidR="00327D5C" w:rsidRPr="005B3B5A" w:rsidRDefault="00327D5C" w:rsidP="00327D5C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lang w:val="nb-NO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B58EC" w14:textId="77777777" w:rsidR="00327D5C" w:rsidRPr="00873165" w:rsidRDefault="00327D5C" w:rsidP="00327D5C">
            <w:pPr>
              <w:jc w:val="center"/>
              <w:rPr>
                <w:lang w:val="nb-NO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F47DA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4424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CE52B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48ED0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BB2E77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F2792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1E928D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E90CB5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1AB0B067" w14:textId="77777777" w:rsidTr="00330020">
        <w:trPr>
          <w:gridBefore w:val="1"/>
          <w:wBefore w:w="14" w:type="dxa"/>
          <w:trHeight w:val="344"/>
        </w:trPr>
        <w:tc>
          <w:tcPr>
            <w:tcW w:w="2538" w:type="dxa"/>
            <w:gridSpan w:val="7"/>
            <w:vMerge w:val="restart"/>
            <w:shd w:val="clear" w:color="auto" w:fill="auto"/>
            <w:vAlign w:val="center"/>
          </w:tcPr>
          <w:p w14:paraId="61848748" w14:textId="77777777" w:rsidR="00327D5C" w:rsidRPr="00BF7713" w:rsidRDefault="00327D5C" w:rsidP="00327D5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6C999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27D5C" w:rsidRPr="00BF7713" w14:paraId="36DC6DE0" w14:textId="77777777" w:rsidTr="00330020">
        <w:trPr>
          <w:gridBefore w:val="1"/>
          <w:wBefore w:w="14" w:type="dxa"/>
          <w:trHeight w:val="60"/>
        </w:trPr>
        <w:tc>
          <w:tcPr>
            <w:tcW w:w="2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0D47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690" w14:textId="77777777" w:rsidR="00327D5C" w:rsidRPr="00427787" w:rsidRDefault="00327D5C" w:rsidP="00327D5C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27D5C" w:rsidRPr="00BF7713" w14:paraId="012AC5FC" w14:textId="77777777" w:rsidTr="00330020">
        <w:trPr>
          <w:gridBefore w:val="1"/>
          <w:wBefore w:w="14" w:type="dxa"/>
          <w:trHeight w:val="289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7002D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718AC76B" w14:textId="77777777" w:rsidTr="00330020">
        <w:trPr>
          <w:gridBefore w:val="1"/>
          <w:wBefore w:w="14" w:type="dxa"/>
          <w:trHeight w:val="346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A0506" w14:textId="77777777" w:rsidR="00327D5C" w:rsidRPr="002616FE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A506" w14:textId="0B108407" w:rsidR="00327D5C" w:rsidRPr="00BF7713" w:rsidRDefault="00327D5C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.2025թ.</w:t>
            </w:r>
          </w:p>
        </w:tc>
      </w:tr>
      <w:tr w:rsidR="00327D5C" w:rsidRPr="00BF7713" w14:paraId="6DA54C46" w14:textId="77777777" w:rsidTr="00330020">
        <w:trPr>
          <w:gridBefore w:val="1"/>
          <w:wBefore w:w="14" w:type="dxa"/>
          <w:trHeight w:val="92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741157F8" w14:textId="77777777" w:rsidR="00327D5C" w:rsidRPr="00F50FB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8A7EC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F90D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27D5C" w:rsidRPr="00BF7713" w14:paraId="3DC15CCA" w14:textId="77777777" w:rsidTr="00330020">
        <w:trPr>
          <w:gridBefore w:val="1"/>
          <w:wBefore w:w="14" w:type="dxa"/>
          <w:trHeight w:val="213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107D" w14:textId="77777777" w:rsidR="00327D5C" w:rsidRPr="00F50FB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17D60" w14:textId="33B55196" w:rsidR="00327D5C" w:rsidRPr="00750DE4" w:rsidRDefault="00327D5C" w:rsidP="00327D5C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1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3B05B" w14:textId="77ABC553" w:rsidR="00327D5C" w:rsidRPr="00BF7713" w:rsidRDefault="00327D5C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327D5C" w:rsidRPr="00BF7713" w14:paraId="408FECF8" w14:textId="77777777" w:rsidTr="00330020">
        <w:trPr>
          <w:gridBefore w:val="1"/>
          <w:wBefore w:w="14" w:type="dxa"/>
          <w:trHeight w:val="344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18108" w14:textId="4E521A33" w:rsidR="00327D5C" w:rsidRPr="00CB082C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թ.</w:t>
            </w:r>
          </w:p>
        </w:tc>
      </w:tr>
      <w:tr w:rsidR="00327D5C" w:rsidRPr="00BF7713" w14:paraId="31D87D0D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2B07F" w14:textId="77777777" w:rsidR="00327D5C" w:rsidRPr="00BF7713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E023" w14:textId="77777777" w:rsidR="00327D5C" w:rsidRPr="00BF7713" w:rsidRDefault="00327D5C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327D5C" w:rsidRPr="00BF7713" w14:paraId="26C9BC6F" w14:textId="77777777" w:rsidTr="00330020">
        <w:trPr>
          <w:gridBefore w:val="1"/>
          <w:wBefore w:w="14" w:type="dxa"/>
          <w:trHeight w:val="344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22992" w14:textId="77777777" w:rsidR="00327D5C" w:rsidRDefault="00327D5C" w:rsidP="00327D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1BBAD" w14:textId="77777777" w:rsidR="00327D5C" w:rsidRPr="00BF7713" w:rsidRDefault="00327D5C" w:rsidP="00327D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8.2025թ.</w:t>
            </w:r>
          </w:p>
        </w:tc>
      </w:tr>
      <w:tr w:rsidR="00327D5C" w:rsidRPr="00BF7713" w14:paraId="78685E38" w14:textId="77777777" w:rsidTr="00330020">
        <w:trPr>
          <w:gridBefore w:val="1"/>
          <w:wBefore w:w="14" w:type="dxa"/>
          <w:trHeight w:val="288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244EA6F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7D5C" w:rsidRPr="00BF7713" w14:paraId="1F6D281E" w14:textId="77777777" w:rsidTr="00024425">
        <w:trPr>
          <w:gridBefore w:val="1"/>
          <w:wBefore w:w="14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6F37A49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5A72AB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42" w:type="dxa"/>
            <w:gridSpan w:val="36"/>
            <w:shd w:val="clear" w:color="auto" w:fill="auto"/>
            <w:vAlign w:val="center"/>
          </w:tcPr>
          <w:p w14:paraId="091FAE4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27D5C" w:rsidRPr="00BF7713" w14:paraId="1F3C01C1" w14:textId="77777777" w:rsidTr="00024425">
        <w:trPr>
          <w:gridBefore w:val="1"/>
          <w:wBefore w:w="14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39A8D054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1C4D00A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511EF43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2B8BAAE3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8279631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93" w:type="dxa"/>
            <w:gridSpan w:val="5"/>
            <w:vMerge w:val="restart"/>
            <w:shd w:val="clear" w:color="auto" w:fill="auto"/>
            <w:vAlign w:val="center"/>
          </w:tcPr>
          <w:p w14:paraId="11B99378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175B28E1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27D5C" w:rsidRPr="00BF7713" w14:paraId="557D26AA" w14:textId="77777777" w:rsidTr="00024425">
        <w:trPr>
          <w:gridBefore w:val="1"/>
          <w:wBefore w:w="14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5C1BFD90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8DB5CD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5285BB03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6F64352F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25936C5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shd w:val="clear" w:color="auto" w:fill="auto"/>
            <w:vAlign w:val="center"/>
          </w:tcPr>
          <w:p w14:paraId="6397169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14:paraId="364A2513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27D5C" w:rsidRPr="00BF7713" w14:paraId="472D58F4" w14:textId="77777777" w:rsidTr="004D066C">
        <w:trPr>
          <w:gridBefore w:val="1"/>
          <w:wBefore w:w="14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11CA7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04CB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59639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0BE34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C54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2BE6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F5F0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ADE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EEE" w:rsidRPr="00BF7713" w14:paraId="676768D9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36079D7D" w14:textId="0B9A6082" w:rsidR="00647EEE" w:rsidRPr="00647EEE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,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D319C26" w14:textId="753B5BEB" w:rsidR="00647EEE" w:rsidRPr="00FC284E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340528B" w14:textId="113D67A5" w:rsidR="00647EEE" w:rsidRPr="004D066C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1-ԳՀԱՊՁԲ-2025/02-0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5AB782F" w14:textId="3C8359C9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E2E8D2B" w14:textId="3D7B4214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5AEAB29D" w14:textId="77777777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78D324F2" w14:textId="77777777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573D580A" w14:textId="4AFFE1B5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 w:cs="Sylfaen"/>
                <w:sz w:val="16"/>
                <w:szCs w:val="16"/>
                <w:lang w:val="hy-AM"/>
              </w:rPr>
              <w:t>740640</w:t>
            </w:r>
          </w:p>
        </w:tc>
      </w:tr>
      <w:tr w:rsidR="00647EEE" w:rsidRPr="00BF7713" w14:paraId="4A63893C" w14:textId="77777777" w:rsidTr="004D066C">
        <w:trPr>
          <w:gridBefore w:val="1"/>
          <w:wBefore w:w="14" w:type="dxa"/>
          <w:trHeight w:val="146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052E3848" w14:textId="1B59763A" w:rsidR="00647EEE" w:rsidRPr="00CB6065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931E7C3" w14:textId="20A04C40" w:rsidR="00647EEE" w:rsidRPr="00FC284E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ՆՆ ֆուդ </w:t>
            </w:r>
            <w:r w:rsidRPr="00060033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Ձ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A951A39" w14:textId="142AA54E" w:rsidR="00647EEE" w:rsidRPr="004D066C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1-ԳՀԱՊՁԲ-2025/02-0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51BFC9B" w14:textId="00342826" w:rsidR="00647EEE" w:rsidRPr="00FC284E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DB6C8D5" w14:textId="2F1A2B01" w:rsidR="00647EEE" w:rsidRPr="00FC284E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893" w:type="dxa"/>
            <w:gridSpan w:val="5"/>
            <w:shd w:val="clear" w:color="auto" w:fill="auto"/>
            <w:vAlign w:val="center"/>
          </w:tcPr>
          <w:p w14:paraId="78437D66" w14:textId="77777777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658" w:type="dxa"/>
            <w:gridSpan w:val="8"/>
            <w:shd w:val="clear" w:color="auto" w:fill="auto"/>
            <w:vAlign w:val="center"/>
          </w:tcPr>
          <w:p w14:paraId="502EB315" w14:textId="77777777" w:rsidR="00647EEE" w:rsidRPr="00841978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</w:p>
        </w:tc>
        <w:tc>
          <w:tcPr>
            <w:tcW w:w="1496" w:type="dxa"/>
            <w:gridSpan w:val="5"/>
            <w:shd w:val="clear" w:color="auto" w:fill="auto"/>
            <w:vAlign w:val="center"/>
          </w:tcPr>
          <w:p w14:paraId="2A98FE61" w14:textId="3A7DD496" w:rsidR="00647EEE" w:rsidRPr="00FC284E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 w:cs="Sylfaen"/>
                <w:sz w:val="16"/>
                <w:szCs w:val="16"/>
                <w:lang w:val="hy-AM"/>
              </w:rPr>
              <w:t>2634000</w:t>
            </w:r>
          </w:p>
        </w:tc>
      </w:tr>
      <w:tr w:rsidR="00327D5C" w:rsidRPr="00BF7713" w14:paraId="48EE460B" w14:textId="77777777" w:rsidTr="00330020">
        <w:trPr>
          <w:gridBefore w:val="1"/>
          <w:wBefore w:w="14" w:type="dxa"/>
          <w:trHeight w:val="253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67948CE6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27D5C" w:rsidRPr="00355C07" w14:paraId="6E326723" w14:textId="77777777" w:rsidTr="004D066C">
        <w:trPr>
          <w:gridBefore w:val="1"/>
          <w:wBefore w:w="14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202D0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2D835" w14:textId="77777777" w:rsidR="00327D5C" w:rsidRPr="00BF7713" w:rsidRDefault="00327D5C" w:rsidP="00327D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D196F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5894C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105E5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C0181" w14:textId="77777777" w:rsidR="00327D5C" w:rsidRPr="00BF7713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ՀՎՀՀ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47EEE" w:rsidRPr="000053E4" w14:paraId="47E150D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62793" w14:textId="42531523" w:rsidR="00647EEE" w:rsidRPr="004D066C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,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92651" w14:textId="36F297E3" w:rsidR="00647EEE" w:rsidRPr="004D066C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AC0CF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Սումառ-25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CB43" w14:textId="439748A5" w:rsidR="00647EEE" w:rsidRPr="002D4A5F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Արմավիր Սարդարապատ 11փ. 1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C15F" w14:textId="08221BD8" w:rsidR="00647EEE" w:rsidRPr="002D4A5F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Karars7673@mail.ru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596A" w14:textId="77777777" w:rsidR="00647EEE" w:rsidRPr="002D4A5F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BF" w14:textId="48C0BFCB" w:rsidR="00647EEE" w:rsidRPr="002D4A5F" w:rsidRDefault="00647EEE" w:rsidP="00647EEE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 xml:space="preserve">ՀՎՀՀ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253634</w:t>
            </w:r>
          </w:p>
        </w:tc>
      </w:tr>
      <w:tr w:rsidR="00AC48E8" w:rsidRPr="000053E4" w14:paraId="17917EEE" w14:textId="77777777" w:rsidTr="004D066C">
        <w:trPr>
          <w:gridBefore w:val="1"/>
          <w:wBefore w:w="14" w:type="dxa"/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1D41" w14:textId="5399FE74" w:rsidR="00AC48E8" w:rsidRPr="004D066C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20D4" w14:textId="58D2198A" w:rsidR="00AC48E8" w:rsidRPr="004D066C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4D066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ՆՆֆուդ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332B" w14:textId="71BDA3A7" w:rsidR="00AC48E8" w:rsidRPr="002D4A5F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Ք. Երևան, Լամբրոնի 2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EBD68" w14:textId="0505350B" w:rsidR="00AC48E8" w:rsidRPr="002D4A5F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Nnfood60@gmail.com</w:t>
            </w:r>
          </w:p>
        </w:tc>
        <w:tc>
          <w:tcPr>
            <w:tcW w:w="2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0EE2" w14:textId="623C22BA" w:rsidR="00AC48E8" w:rsidRPr="002D4A5F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nb-NO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/Հ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AE3E" w14:textId="69974A57" w:rsidR="00AC48E8" w:rsidRPr="004D066C" w:rsidRDefault="00AC48E8" w:rsidP="00AC48E8">
            <w:pPr>
              <w:pStyle w:val="BodyText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D4A5F">
              <w:rPr>
                <w:rFonts w:ascii="GHEA Grapalat" w:hAnsi="GHEA Grapalat"/>
                <w:bCs/>
                <w:sz w:val="14"/>
                <w:szCs w:val="14"/>
                <w:lang w:val="nb-NO"/>
              </w:rPr>
              <w:t>ՀՎՀՀ 02326468</w:t>
            </w:r>
          </w:p>
        </w:tc>
      </w:tr>
      <w:tr w:rsidR="00327D5C" w:rsidRPr="000E5B33" w14:paraId="194AE36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43BF346C" w14:textId="77777777" w:rsidR="00327D5C" w:rsidRPr="000E5B33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highlight w:val="yellow"/>
                <w:lang w:val="hy-AM"/>
              </w:rPr>
            </w:pPr>
          </w:p>
        </w:tc>
      </w:tr>
      <w:tr w:rsidR="00327D5C" w:rsidRPr="00A06CA0" w14:paraId="7F0F4AD0" w14:textId="77777777" w:rsidTr="00330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8" w:type="dxa"/>
          <w:trHeight w:val="200"/>
        </w:trPr>
        <w:tc>
          <w:tcPr>
            <w:tcW w:w="3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F441" w14:textId="77777777" w:rsidR="00327D5C" w:rsidRPr="00A1388E" w:rsidRDefault="00327D5C" w:rsidP="00327D5C">
            <w:pPr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յլ տեղեկություններ</w:t>
            </w:r>
          </w:p>
        </w:tc>
        <w:tc>
          <w:tcPr>
            <w:tcW w:w="765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15BE6" w14:textId="77777777" w:rsidR="00327D5C" w:rsidRPr="00A1388E" w:rsidRDefault="00327D5C" w:rsidP="00327D5C">
            <w:pPr>
              <w:rPr>
                <w:rFonts w:ascii="GHEA Grapalat" w:hAnsi="GHEA Grapalat" w:cs="Arial Armenian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hAnsi="GHEA Grapalat" w:cs="Arial Armenian"/>
                <w:sz w:val="14"/>
                <w:szCs w:val="16"/>
                <w:lang w:val="hy-AM"/>
              </w:rPr>
              <w:t>։</w:t>
            </w:r>
          </w:p>
        </w:tc>
      </w:tr>
      <w:tr w:rsidR="00327D5C" w:rsidRPr="00A06CA0" w14:paraId="4835ACD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8B5F99D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06CA0" w14:paraId="47D11C59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E338AEB" w14:textId="77777777" w:rsidR="00327D5C" w:rsidRPr="00A1388E" w:rsidRDefault="00327D5C" w:rsidP="00327D5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2A652DAB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Գրավոր պահանջին  կից ներկայացվում է՝</w:t>
            </w:r>
          </w:p>
          <w:p w14:paraId="0695B9DD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3908045D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039C3CA7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CF967B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5CCAEED" w14:textId="77777777" w:rsidR="00327D5C" w:rsidRPr="00A1388E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85F5D18" w14:textId="77777777" w:rsidR="00327D5C" w:rsidRPr="00A1388E" w:rsidRDefault="00327D5C" w:rsidP="00327D5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830E87" w14:textId="77777777" w:rsidR="00327D5C" w:rsidRPr="00BF174B" w:rsidRDefault="00327D5C" w:rsidP="00327D5C">
            <w:pPr>
              <w:widowControl w:val="0"/>
              <w:jc w:val="both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hAnsi="GHEA Grapalat"/>
                <w:sz w:val="14"/>
                <w:szCs w:val="16"/>
                <w:lang w:val="hy-AM"/>
              </w:rPr>
              <w:t>sirbektashyan@gmail.com</w:t>
            </w:r>
          </w:p>
        </w:tc>
      </w:tr>
      <w:tr w:rsidR="00327D5C" w:rsidRPr="00A06CA0" w14:paraId="1734DAAE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3C394ADD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CF9D387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06CA0" w14:paraId="18550E23" w14:textId="77777777" w:rsidTr="00330020">
        <w:trPr>
          <w:gridAfter w:val="1"/>
          <w:wAfter w:w="78" w:type="dxa"/>
          <w:trHeight w:val="475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1B609C5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sz w:val="14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FA1AC20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Գնման հայտարարության և հրավերի տեքստերը հրապարակվել են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/>
            </w:r>
            <w:r w:rsidRPr="002C7C3C">
              <w:rPr>
                <w:lang w:val="hy-AM"/>
              </w:rPr>
              <w:instrText xml:space="preserve"> HYPERLINK "http://www.procurement.am" </w:instrTex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separate"/>
            </w:r>
            <w:r w:rsidRPr="00A1388E">
              <w:rPr>
                <w:rStyle w:val="Hyperlink"/>
                <w:rFonts w:ascii="GHEA Grapalat" w:hAnsi="GHEA Grapalat"/>
                <w:bCs/>
                <w:sz w:val="14"/>
                <w:szCs w:val="16"/>
                <w:lang w:val="hy-AM"/>
              </w:rPr>
              <w:t>www.procurement.am</w:t>
            </w:r>
            <w:r>
              <w:rPr>
                <w:rStyle w:val="Hyperlink"/>
                <w:rFonts w:ascii="GHEA Grapalat" w:hAnsi="GHEA Grapalat"/>
                <w:bCs/>
                <w:sz w:val="14"/>
                <w:szCs w:val="16"/>
                <w:lang w:val="hy-AM"/>
              </w:rPr>
              <w:fldChar w:fldCharType="end"/>
            </w: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 կայքի միջոցով։</w:t>
            </w:r>
          </w:p>
        </w:tc>
      </w:tr>
      <w:tr w:rsidR="00327D5C" w:rsidRPr="00A06CA0" w14:paraId="282806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20C0546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  <w:p w14:paraId="7232F683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1388E" w14:paraId="3FCA28CC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74CD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ընթաց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շրջանակներ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կաօրինակ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յտնաբերվելու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եպքում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այդ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պակցությամբ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ձեռնարկ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ործողությունների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համառոտ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կարագիրը</w:t>
            </w:r>
            <w:r w:rsidRPr="00A1388E">
              <w:rPr>
                <w:rFonts w:ascii="GHEA Grapalat" w:hAnsi="GHEA Grapalat"/>
                <w:sz w:val="14"/>
                <w:szCs w:val="16"/>
                <w:lang w:val="af-ZA"/>
              </w:rPr>
              <w:t xml:space="preserve"> 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A60D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327D5C" w:rsidRPr="00A1388E" w14:paraId="1AD24F2A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BFF6A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1388E" w14:paraId="30BDF48B" w14:textId="77777777" w:rsidTr="00330020">
        <w:trPr>
          <w:gridAfter w:val="1"/>
          <w:wAfter w:w="78" w:type="dxa"/>
          <w:trHeight w:val="427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3C6F1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Գնման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330020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ընթացակարգի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ներ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բողոքները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և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դրանց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վերաբերյալ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կայացված</w:t>
            </w:r>
            <w:r w:rsidRPr="00A1388E">
              <w:rPr>
                <w:rFonts w:ascii="GHEA Grapalat" w:hAnsi="GHEA Grapalat" w:cs="Times Armenian"/>
                <w:sz w:val="14"/>
                <w:szCs w:val="16"/>
                <w:lang w:val="hy-AM"/>
              </w:rPr>
              <w:t xml:space="preserve"> </w:t>
            </w:r>
            <w:r w:rsidRPr="00A1388E">
              <w:rPr>
                <w:rFonts w:ascii="GHEA Grapalat" w:hAnsi="GHEA Grapalat" w:cs="Sylfaen"/>
                <w:sz w:val="14"/>
                <w:szCs w:val="16"/>
                <w:lang w:val="hy-AM"/>
              </w:rPr>
              <w:t>որոշումները</w:t>
            </w:r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3C660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Առկա չէ</w:t>
            </w:r>
          </w:p>
        </w:tc>
      </w:tr>
      <w:tr w:rsidR="00327D5C" w:rsidRPr="00A1388E" w14:paraId="0159229D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025B3DA9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  <w:lang w:val="hy-AM"/>
              </w:rPr>
            </w:pPr>
          </w:p>
        </w:tc>
      </w:tr>
      <w:tr w:rsidR="00327D5C" w:rsidRPr="00A1388E" w14:paraId="2ECD2DE5" w14:textId="77777777" w:rsidTr="00AC48E8">
        <w:trPr>
          <w:gridAfter w:val="1"/>
          <w:wAfter w:w="78" w:type="dxa"/>
          <w:trHeight w:val="48"/>
        </w:trPr>
        <w:tc>
          <w:tcPr>
            <w:tcW w:w="32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18693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յ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հրաժեշտ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A651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hy-AM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>-</w:t>
            </w:r>
          </w:p>
        </w:tc>
      </w:tr>
      <w:tr w:rsidR="00327D5C" w:rsidRPr="00A1388E" w14:paraId="457FB420" w14:textId="77777777" w:rsidTr="00330020">
        <w:trPr>
          <w:gridAfter w:val="1"/>
          <w:wAfter w:w="78" w:type="dxa"/>
          <w:trHeight w:val="288"/>
        </w:trPr>
        <w:tc>
          <w:tcPr>
            <w:tcW w:w="10916" w:type="dxa"/>
            <w:gridSpan w:val="43"/>
            <w:shd w:val="clear" w:color="auto" w:fill="99CCFF"/>
            <w:vAlign w:val="center"/>
          </w:tcPr>
          <w:p w14:paraId="10667413" w14:textId="77777777" w:rsidR="00327D5C" w:rsidRPr="00A1388E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6"/>
              </w:rPr>
            </w:pPr>
          </w:p>
        </w:tc>
      </w:tr>
      <w:tr w:rsidR="00327D5C" w:rsidRPr="00A1388E" w14:paraId="336D5491" w14:textId="77777777" w:rsidTr="00330020">
        <w:trPr>
          <w:gridAfter w:val="1"/>
          <w:wAfter w:w="78" w:type="dxa"/>
          <w:trHeight w:val="227"/>
        </w:trPr>
        <w:tc>
          <w:tcPr>
            <w:tcW w:w="10916" w:type="dxa"/>
            <w:gridSpan w:val="43"/>
            <w:shd w:val="clear" w:color="auto" w:fill="auto"/>
            <w:vAlign w:val="center"/>
          </w:tcPr>
          <w:p w14:paraId="4F2E0471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A1388E">
              <w:rPr>
                <w:rFonts w:ascii="GHEA Grapalat" w:hAnsi="GHEA Grapalat" w:cs="Sylfaen"/>
                <w:sz w:val="14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7D5C" w:rsidRPr="00A1388E" w14:paraId="2D0C9971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21FA3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նուն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Ազգանուն</w:t>
            </w:r>
            <w:proofErr w:type="spellEnd"/>
          </w:p>
        </w:tc>
        <w:tc>
          <w:tcPr>
            <w:tcW w:w="398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46556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եռախոս</w:t>
            </w:r>
            <w:proofErr w:type="spellEnd"/>
          </w:p>
        </w:tc>
        <w:tc>
          <w:tcPr>
            <w:tcW w:w="38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C21" w14:textId="77777777" w:rsidR="00327D5C" w:rsidRPr="00A1388E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Էլ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.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փոստի</w:t>
            </w:r>
            <w:proofErr w:type="spellEnd"/>
            <w:r w:rsidRPr="00A1388E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A1388E">
              <w:rPr>
                <w:rFonts w:ascii="GHEA Grapalat" w:hAnsi="GHEA Grapalat"/>
                <w:sz w:val="14"/>
                <w:szCs w:val="16"/>
              </w:rPr>
              <w:t>հասցեն</w:t>
            </w:r>
            <w:proofErr w:type="spellEnd"/>
          </w:p>
        </w:tc>
      </w:tr>
      <w:tr w:rsidR="00327D5C" w:rsidRPr="000E5B33" w14:paraId="4B0E17EE" w14:textId="77777777" w:rsidTr="00330020">
        <w:trPr>
          <w:gridAfter w:val="1"/>
          <w:wAfter w:w="78" w:type="dxa"/>
          <w:trHeight w:val="47"/>
        </w:trPr>
        <w:tc>
          <w:tcPr>
            <w:tcW w:w="3097" w:type="dxa"/>
            <w:gridSpan w:val="9"/>
            <w:shd w:val="clear" w:color="auto" w:fill="auto"/>
            <w:vAlign w:val="center"/>
          </w:tcPr>
          <w:p w14:paraId="57675A84" w14:textId="77777777" w:rsidR="00327D5C" w:rsidRPr="00D65E08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>Անի</w:t>
            </w:r>
            <w:proofErr w:type="spellEnd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6"/>
                <w:lang w:val="ru-RU"/>
              </w:rPr>
              <w:t>Թորոսյան</w:t>
            </w:r>
            <w:proofErr w:type="spellEnd"/>
          </w:p>
        </w:tc>
        <w:tc>
          <w:tcPr>
            <w:tcW w:w="3989" w:type="dxa"/>
            <w:gridSpan w:val="18"/>
            <w:shd w:val="clear" w:color="auto" w:fill="auto"/>
            <w:vAlign w:val="center"/>
          </w:tcPr>
          <w:p w14:paraId="33086B52" w14:textId="77777777" w:rsidR="00327D5C" w:rsidRPr="00A1388E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 w:rsidRPr="00A1388E">
              <w:rPr>
                <w:rFonts w:ascii="GHEA Grapalat" w:hAnsi="GHEA Grapalat"/>
                <w:bCs/>
                <w:sz w:val="14"/>
                <w:szCs w:val="16"/>
                <w:lang w:val="hy-AM"/>
              </w:rPr>
              <w:t xml:space="preserve">+374 </w:t>
            </w:r>
            <w:r w:rsidRPr="00A1388E">
              <w:rPr>
                <w:rFonts w:ascii="GHEA Grapalat" w:hAnsi="GHEA Grapalat"/>
                <w:bCs/>
                <w:sz w:val="14"/>
                <w:szCs w:val="16"/>
              </w:rPr>
              <w:t>77706050</w:t>
            </w:r>
          </w:p>
        </w:tc>
        <w:tc>
          <w:tcPr>
            <w:tcW w:w="3830" w:type="dxa"/>
            <w:gridSpan w:val="16"/>
            <w:shd w:val="clear" w:color="auto" w:fill="auto"/>
            <w:vAlign w:val="center"/>
          </w:tcPr>
          <w:p w14:paraId="6509FBCF" w14:textId="77777777" w:rsidR="00327D5C" w:rsidRPr="000E5B33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sirbektashyan@gmail.com</w:t>
            </w:r>
          </w:p>
        </w:tc>
      </w:tr>
    </w:tbl>
    <w:p w14:paraId="76B8D63B" w14:textId="7E3F0E22" w:rsidR="00613058" w:rsidRDefault="00BA5C97" w:rsidP="00936750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D4A5F">
        <w:rPr>
          <w:rFonts w:ascii="GHEA Grapalat" w:hAnsi="GHEA Grapalat" w:cs="Sylfaen"/>
          <w:sz w:val="18"/>
          <w:szCs w:val="18"/>
          <w:lang w:val="af-ZA"/>
        </w:rPr>
        <w:t>Պատվիրատու՝</w:t>
      </w:r>
      <w:r w:rsidR="00FC2E56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73165" w:rsidRPr="002D4A5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«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>Վաղարշապատի Մ</w:t>
      </w:r>
      <w:r w:rsidR="00A06CA0" w:rsidRPr="00A06CA0">
        <w:rPr>
          <w:rFonts w:ascii="Cambria Math" w:hAnsi="Cambria Math" w:cs="Cambria Math"/>
          <w:sz w:val="18"/>
          <w:szCs w:val="18"/>
          <w:lang w:val="af-ZA"/>
        </w:rPr>
        <w:t>․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Մաշտոցի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անվան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հ</w:t>
      </w:r>
      <w:r w:rsidR="00A06CA0" w:rsidRPr="00A06CA0">
        <w:rPr>
          <w:rFonts w:ascii="Cambria Math" w:hAnsi="Cambria Math" w:cs="Cambria Math"/>
          <w:sz w:val="18"/>
          <w:szCs w:val="18"/>
          <w:lang w:val="af-ZA"/>
        </w:rPr>
        <w:t>․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1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հիմնական</w:t>
      </w:r>
      <w:r w:rsidR="00A06CA0" w:rsidRPr="00A06CA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06CA0" w:rsidRPr="00A06CA0">
        <w:rPr>
          <w:rFonts w:ascii="GHEA Grapalat" w:hAnsi="GHEA Grapalat" w:cs="GHEA Grapalat"/>
          <w:sz w:val="18"/>
          <w:szCs w:val="18"/>
          <w:lang w:val="af-ZA"/>
        </w:rPr>
        <w:t>դպրոց</w:t>
      </w:r>
      <w:r w:rsidR="00E34A2A" w:rsidRPr="002D4A5F">
        <w:rPr>
          <w:rFonts w:ascii="GHEA Grapalat" w:hAnsi="GHEA Grapalat" w:cs="Sylfaen"/>
          <w:sz w:val="18"/>
          <w:szCs w:val="18"/>
          <w:lang w:val="af-ZA"/>
        </w:rPr>
        <w:t>» ՊՈԱԿ</w:t>
      </w:r>
    </w:p>
    <w:bookmarkEnd w:id="0"/>
    <w:p w14:paraId="2BFF8E4B" w14:textId="77777777" w:rsidR="00350319" w:rsidRPr="006411FC" w:rsidRDefault="003E4BEF" w:rsidP="0035031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br w:type="page"/>
      </w:r>
      <w:r w:rsidR="00350319" w:rsidRPr="006411FC">
        <w:rPr>
          <w:rFonts w:ascii="GHEA Grapalat" w:hAnsi="GHEA Grapalat" w:cs="Sylfaen"/>
          <w:b/>
          <w:sz w:val="20"/>
          <w:lang w:val="af-ZA"/>
        </w:rPr>
        <w:lastRenderedPageBreak/>
        <w:t>ОБЪЯВЛЕНИЕ</w:t>
      </w:r>
    </w:p>
    <w:p w14:paraId="0602ACA4" w14:textId="77777777" w:rsidR="00350319" w:rsidRPr="006411FC" w:rsidRDefault="00350319" w:rsidP="00350319">
      <w:pPr>
        <w:spacing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411FC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037B35CF" w14:textId="676E0F65" w:rsidR="00350319" w:rsidRPr="00327D5C" w:rsidRDefault="005D460A" w:rsidP="00327D5C">
      <w:pPr>
        <w:ind w:firstLine="709"/>
        <w:jc w:val="both"/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  <w:r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Вагаршапатская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основная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школа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№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1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им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.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Месропа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Маштоца</w:t>
      </w:r>
      <w:r w:rsidR="007725F0" w:rsidRPr="007725F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1F7202">
        <w:rPr>
          <w:rFonts w:ascii="GHEA Grapalat" w:hAnsi="GHEA Grapalat" w:cs="Sylfaen"/>
          <w:sz w:val="20"/>
          <w:lang w:val="hy-AM"/>
        </w:rPr>
        <w:t xml:space="preserve"> </w:t>
      </w:r>
      <w:r w:rsidR="001F7202"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  <w:r w:rsidR="001F7202"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 xml:space="preserve">Ниже представлена информация о договоре, заключенном по результатам процедуры закупки с кодом </w:t>
      </w:r>
      <w:r w:rsidR="00E950C7" w:rsidRPr="00A50A4F">
        <w:rPr>
          <w:rFonts w:ascii="GHEA Grapalat" w:hAnsi="GHEA Grapalat" w:cs="Sylfaen"/>
          <w:sz w:val="20"/>
          <w:lang w:val="af-ZA"/>
        </w:rPr>
        <w:t xml:space="preserve">N </w:t>
      </w:r>
      <w:r w:rsidR="00A06CA0">
        <w:rPr>
          <w:rFonts w:ascii="GHEA Grapalat" w:hAnsi="GHEA Grapalat" w:cs="Sylfaen"/>
          <w:sz w:val="20"/>
          <w:lang w:val="af-ZA"/>
        </w:rPr>
        <w:t>ԱՄՎՀԴ1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 xml:space="preserve">-01, </w:t>
      </w:r>
      <w:r w:rsidR="00A06CA0">
        <w:rPr>
          <w:rFonts w:ascii="GHEA Grapalat" w:hAnsi="GHEA Grapalat" w:cs="Sylfaen"/>
          <w:sz w:val="20"/>
          <w:lang w:val="af-ZA"/>
        </w:rPr>
        <w:t>ԱՄՎՀԴ1-ԳՀԱՊՁԲ-2025/02</w:t>
      </w:r>
      <w:r w:rsidR="00E950C7" w:rsidRPr="00934FAE">
        <w:rPr>
          <w:rFonts w:ascii="GHEA Grapalat" w:hAnsi="GHEA Grapalat" w:cs="Sylfaen"/>
          <w:sz w:val="20"/>
          <w:lang w:val="af-ZA"/>
        </w:rPr>
        <w:t>-0</w:t>
      </w:r>
      <w:r w:rsidR="00E950C7">
        <w:rPr>
          <w:rFonts w:ascii="GHEA Grapalat" w:hAnsi="GHEA Grapalat" w:cs="Sylfaen"/>
          <w:sz w:val="20"/>
          <w:lang w:val="af-ZA"/>
        </w:rPr>
        <w:t>2</w:t>
      </w:r>
      <w:r w:rsidR="00A06CA0">
        <w:rPr>
          <w:rFonts w:ascii="GHEA Grapalat" w:hAnsi="GHEA Grapalat" w:cs="Sylfaen"/>
          <w:sz w:val="20"/>
          <w:lang w:val="hy-AM"/>
        </w:rPr>
        <w:t xml:space="preserve"> </w:t>
      </w:r>
      <w:r w:rsidR="00350319" w:rsidRPr="00230498">
        <w:rPr>
          <w:rFonts w:ascii="GHEA Grapalat" w:hAnsi="GHEA Grapalat" w:cs="Sylfaen"/>
          <w:sz w:val="20"/>
          <w:lang w:val="hy-AM"/>
        </w:rPr>
        <w:t>на закупку продуктов питания для нужд</w:t>
      </w:r>
      <w:r w:rsidR="00E950C7" w:rsidRPr="00E950C7">
        <w:rPr>
          <w:rFonts w:ascii="GHEA Grapalat" w:hAnsi="GHEA Grapalat" w:cs="Sylfaen"/>
          <w:sz w:val="20"/>
          <w:lang w:val="ru-RU"/>
        </w:rPr>
        <w:t>.</w:t>
      </w:r>
    </w:p>
    <w:tbl>
      <w:tblPr>
        <w:tblW w:w="108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328"/>
        <w:gridCol w:w="1113"/>
        <w:gridCol w:w="47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334"/>
        <w:gridCol w:w="701"/>
        <w:gridCol w:w="160"/>
        <w:gridCol w:w="600"/>
        <w:gridCol w:w="36"/>
        <w:gridCol w:w="228"/>
        <w:gridCol w:w="127"/>
        <w:gridCol w:w="15"/>
        <w:gridCol w:w="139"/>
        <w:gridCol w:w="732"/>
        <w:gridCol w:w="39"/>
        <w:gridCol w:w="844"/>
        <w:gridCol w:w="26"/>
        <w:gridCol w:w="62"/>
        <w:gridCol w:w="124"/>
        <w:gridCol w:w="35"/>
        <w:gridCol w:w="1684"/>
      </w:tblGrid>
      <w:tr w:rsidR="00350319" w:rsidRPr="00835BDC" w14:paraId="6D80C8EE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8CBEBD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9804" w:type="dxa"/>
            <w:gridSpan w:val="29"/>
            <w:shd w:val="clear" w:color="auto" w:fill="auto"/>
            <w:vAlign w:val="center"/>
          </w:tcPr>
          <w:p w14:paraId="32226B72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</w:rPr>
              <w:t xml:space="preserve">C-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подобный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объект</w:t>
            </w:r>
            <w:proofErr w:type="spellEnd"/>
          </w:p>
        </w:tc>
      </w:tr>
      <w:tr w:rsidR="00350319" w:rsidRPr="00A06CA0" w14:paraId="204E9A4B" w14:textId="77777777" w:rsidTr="00C07304">
        <w:trPr>
          <w:trHeight w:val="11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0A94E79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рции</w:t>
            </w:r>
            <w:proofErr w:type="spellEnd"/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14:paraId="7A341CBE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C3FAC5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единиц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1C392F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число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76EB111B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едполагаем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2FC3C4F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ратко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писание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(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техническ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спецификац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1A27426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краткое описание (техническая спецификация), предусмотренное в договоре</w:t>
            </w:r>
          </w:p>
        </w:tc>
      </w:tr>
      <w:tr w:rsidR="00350319" w:rsidRPr="00835BDC" w14:paraId="189AA91B" w14:textId="77777777" w:rsidTr="00C07304">
        <w:trPr>
          <w:trHeight w:val="175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81E37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  <w:vAlign w:val="center"/>
          </w:tcPr>
          <w:p w14:paraId="4C00639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45F9480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074D6A3F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3FF1B8B8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2209" w:type="dxa"/>
            <w:gridSpan w:val="9"/>
            <w:shd w:val="clear" w:color="auto" w:fill="auto"/>
            <w:vAlign w:val="center"/>
          </w:tcPr>
          <w:p w14:paraId="37484FC6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6C292C1A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028DE519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50319" w:rsidRPr="00835BDC" w14:paraId="201DD5B7" w14:textId="77777777" w:rsidTr="00646754">
        <w:trPr>
          <w:trHeight w:val="275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62D0F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B3E11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8CCB3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B8E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F46E9" w14:textId="77777777" w:rsidR="00350319" w:rsidRPr="00835BDC" w:rsidRDefault="00350319" w:rsidP="000B002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00C0C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с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еющимис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м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ами</w:t>
            </w:r>
            <w:proofErr w:type="spellEnd"/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AF311" w14:textId="77777777" w:rsidR="00350319" w:rsidRPr="00835BDC" w:rsidRDefault="00350319" w:rsidP="000B00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общий</w:t>
            </w:r>
            <w:proofErr w:type="spellEnd"/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BCB8A52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A866001" w14:textId="77777777" w:rsidR="00350319" w:rsidRPr="00835BDC" w:rsidRDefault="00350319" w:rsidP="000B00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27D5C" w:rsidRPr="00835BDC" w14:paraId="3F80EF4E" w14:textId="77777777" w:rsidTr="00B366A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39C8EAB" w14:textId="77777777" w:rsidR="00327D5C" w:rsidRPr="00835BDC" w:rsidRDefault="00327D5C" w:rsidP="00327D5C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1A1103" w14:textId="1C57C4EE" w:rsidR="00327D5C" w:rsidRPr="00054B7A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bCs/>
                <w:sz w:val="16"/>
                <w:szCs w:val="12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Банан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603B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77D7E" w14:textId="1A67FC6D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61E3F" w14:textId="49AE368D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38,4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317B3" w14:textId="41F11C43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70560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10C71" w14:textId="04C1802E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70560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146F96F" w14:textId="58A1D2AC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Банан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DBDB82" w14:textId="3E8E4783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Банан</w:t>
            </w:r>
            <w:proofErr w:type="spellEnd"/>
          </w:p>
        </w:tc>
      </w:tr>
      <w:tr w:rsidR="00327D5C" w:rsidRPr="00835BDC" w14:paraId="08BAE2F3" w14:textId="77777777" w:rsidTr="00B366A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0695E73" w14:textId="77777777" w:rsidR="00327D5C" w:rsidRPr="00835BDC" w:rsidRDefault="00327D5C" w:rsidP="00327D5C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5936D1" w14:textId="6E2A960E" w:rsidR="00327D5C" w:rsidRPr="00054B7A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bCs/>
                <w:sz w:val="16"/>
                <w:szCs w:val="12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Булочки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8F658" w14:textId="5506A2A6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8913" w14:textId="7038863B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A8887" w14:textId="7CDB432C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05,8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468BB" w14:textId="3DB48987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131712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27E91" w14:textId="541DA41C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131712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6E2FBB" w14:textId="7210174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Булочки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29F578" w14:textId="6A6C2EB3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Булочки</w:t>
            </w:r>
            <w:proofErr w:type="spellEnd"/>
          </w:p>
        </w:tc>
      </w:tr>
      <w:tr w:rsidR="00327D5C" w:rsidRPr="00835BDC" w14:paraId="4FEF4457" w14:textId="77777777" w:rsidTr="00B366A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4A13C8D" w14:textId="77777777" w:rsidR="00327D5C" w:rsidRPr="00835BDC" w:rsidRDefault="00327D5C" w:rsidP="00327D5C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3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9CB082" w14:textId="42A492B1" w:rsidR="00327D5C" w:rsidRPr="00054B7A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bCs/>
                <w:sz w:val="16"/>
                <w:szCs w:val="12"/>
                <w:lang w:val="ru"/>
              </w:rPr>
            </w:pPr>
            <w:r w:rsidRPr="00054B7A">
              <w:rPr>
                <w:rStyle w:val="Strong"/>
                <w:b w:val="0"/>
                <w:bCs w:val="0"/>
                <w:sz w:val="16"/>
                <w:szCs w:val="12"/>
                <w:lang w:val="ru"/>
              </w:rPr>
              <w:t>Яблоко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4969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92759" w14:textId="41EA5E8E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751E1" w14:textId="70DBBD64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97,6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08B2" w14:textId="7151D75D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43904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53FB" w14:textId="3FC61100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43904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C98A52" w14:textId="0B1D0B0B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Style w:val="Strong"/>
                <w:b w:val="0"/>
                <w:bCs w:val="0"/>
                <w:sz w:val="16"/>
                <w:szCs w:val="12"/>
                <w:lang w:val="ru"/>
              </w:rPr>
              <w:t>Яблоко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CC1FDD" w14:textId="1C759FC5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Style w:val="Strong"/>
                <w:b w:val="0"/>
                <w:bCs w:val="0"/>
                <w:sz w:val="16"/>
                <w:szCs w:val="12"/>
                <w:lang w:val="ru"/>
              </w:rPr>
              <w:t>Яблоко</w:t>
            </w:r>
          </w:p>
        </w:tc>
      </w:tr>
      <w:tr w:rsidR="00327D5C" w:rsidRPr="00835BDC" w14:paraId="06A54EBF" w14:textId="77777777" w:rsidTr="00B366A4">
        <w:trPr>
          <w:trHeight w:val="40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91D9C64" w14:textId="77777777" w:rsidR="00327D5C" w:rsidRPr="00835BDC" w:rsidRDefault="00327D5C" w:rsidP="00327D5C">
            <w:pPr>
              <w:pStyle w:val="ListParagraph"/>
              <w:tabs>
                <w:tab w:val="left" w:pos="1248"/>
              </w:tabs>
              <w:spacing w:before="0" w:after="0"/>
              <w:ind w:left="36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 w:bidi="ar-EG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4</w:t>
            </w: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05798C" w14:textId="7D3DB062" w:rsidR="00327D5C" w:rsidRPr="00054B7A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bCs/>
                <w:sz w:val="16"/>
                <w:szCs w:val="12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Йогурт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4EC2B" w14:textId="151AA7EE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Calibri" w:hint="eastAsia"/>
                <w:sz w:val="16"/>
                <w:szCs w:val="16"/>
              </w:rPr>
              <w:t>штук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4EE49" w14:textId="552F1FFB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636FF" w14:textId="4836FB1C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054B7A">
              <w:rPr>
                <w:rFonts w:ascii="GHEA Grapalat" w:hAnsi="GHEA Grapalat"/>
                <w:sz w:val="16"/>
                <w:szCs w:val="16"/>
                <w:lang w:val="hy-AM"/>
              </w:rPr>
              <w:t>233,1</w:t>
            </w:r>
          </w:p>
        </w:tc>
        <w:tc>
          <w:tcPr>
            <w:tcW w:w="10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8B43" w14:textId="060544D6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2634240,0</w:t>
            </w:r>
          </w:p>
        </w:tc>
        <w:tc>
          <w:tcPr>
            <w:tcW w:w="1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34CC6" w14:textId="79E46E43" w:rsidR="00327D5C" w:rsidRPr="00B366A4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366A4">
              <w:rPr>
                <w:rFonts w:ascii="GHEA Grapalat" w:hAnsi="GHEA Grapalat" w:cs="Calibri"/>
                <w:sz w:val="16"/>
                <w:szCs w:val="16"/>
              </w:rPr>
              <w:t>2634240,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C5340D" w14:textId="7101E56B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Йогурт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6AB4C2" w14:textId="0EF6B3E5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54B7A">
              <w:rPr>
                <w:rStyle w:val="Strong"/>
                <w:b w:val="0"/>
                <w:bCs w:val="0"/>
                <w:sz w:val="16"/>
                <w:szCs w:val="12"/>
              </w:rPr>
              <w:t>Йогурт</w:t>
            </w:r>
            <w:proofErr w:type="spellEnd"/>
          </w:p>
        </w:tc>
      </w:tr>
      <w:tr w:rsidR="00F27861" w:rsidRPr="00835BDC" w14:paraId="0D210F40" w14:textId="77777777" w:rsidTr="00C07304">
        <w:trPr>
          <w:trHeight w:val="169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611210F2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27861" w:rsidRPr="00A06CA0" w14:paraId="15E3B302" w14:textId="77777777" w:rsidTr="00C07304">
        <w:trPr>
          <w:trHeight w:val="137"/>
          <w:jc w:val="center"/>
        </w:trPr>
        <w:tc>
          <w:tcPr>
            <w:tcW w:w="4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BCFA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спользуемая процедура закупки и обоснование ее выбора</w:t>
            </w:r>
          </w:p>
        </w:tc>
        <w:tc>
          <w:tcPr>
            <w:tcW w:w="64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89B8A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Статья 20 Закона РА «О закупках»</w:t>
            </w:r>
          </w:p>
        </w:tc>
      </w:tr>
      <w:tr w:rsidR="00F27861" w:rsidRPr="00A06CA0" w14:paraId="382E9FDC" w14:textId="77777777" w:rsidTr="00C07304">
        <w:trPr>
          <w:trHeight w:val="196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71E34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F27861" w:rsidRPr="00835BDC" w14:paraId="09A96283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  <w:jc w:val="center"/>
        </w:trPr>
        <w:tc>
          <w:tcPr>
            <w:tcW w:w="70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9522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отправки или публикации приглашения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E12DDD" w14:textId="743A3058" w:rsidR="00F27861" w:rsidRPr="00835BDC" w:rsidRDefault="006A179B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  <w:r w:rsidR="00F27861" w:rsidRPr="00835BDC">
              <w:rPr>
                <w:rFonts w:ascii="GHEA Grapalat" w:hAnsi="GHEA Grapalat"/>
                <w:sz w:val="16"/>
                <w:szCs w:val="16"/>
              </w:rPr>
              <w:t>.07.2025</w:t>
            </w:r>
          </w:p>
        </w:tc>
      </w:tr>
      <w:tr w:rsidR="00F27861" w:rsidRPr="00835BDC" w14:paraId="5C42E7A2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0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EC5E" w14:textId="77777777" w:rsidR="00F27861" w:rsidRPr="00835BDC" w:rsidRDefault="00F27861" w:rsidP="00F27861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глашен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сдела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изменения на сегодняшний день</w:t>
            </w: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582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BEA29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7861" w:rsidRPr="00835BDC" w14:paraId="79E42564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094C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точне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глашения</w:t>
            </w:r>
            <w:proofErr w:type="spellEnd"/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5B1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62B59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лучении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нкеты</w:t>
            </w:r>
            <w:proofErr w:type="spellEnd"/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B791" w14:textId="77777777" w:rsidR="00F27861" w:rsidRPr="00835BDC" w:rsidRDefault="00F27861" w:rsidP="00F2786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ъяснение</w:t>
            </w:r>
            <w:proofErr w:type="spellEnd"/>
          </w:p>
        </w:tc>
      </w:tr>
      <w:tr w:rsidR="00F27861" w:rsidRPr="00835BDC" w14:paraId="5BD8334B" w14:textId="77777777" w:rsidTr="006467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0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66DD" w14:textId="77777777" w:rsidR="00F27861" w:rsidRPr="00835BDC" w:rsidRDefault="00F27861" w:rsidP="00F27861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F7B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E421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90FD" w14:textId="77777777" w:rsidR="00F27861" w:rsidRPr="00835BDC" w:rsidRDefault="00F27861" w:rsidP="00F2786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27861" w:rsidRPr="00835BDC" w14:paraId="4F1CF298" w14:textId="77777777" w:rsidTr="00C07304">
        <w:trPr>
          <w:trHeight w:val="54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034A7FB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27861" w:rsidRPr="00A06CA0" w14:paraId="5FD8F705" w14:textId="77777777" w:rsidTr="00C07304">
        <w:trPr>
          <w:trHeight w:val="605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49383B8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</w:rPr>
              <w:t>Н/П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A30DCCB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7341" w:type="dxa"/>
            <w:gridSpan w:val="23"/>
            <w:shd w:val="clear" w:color="auto" w:fill="auto"/>
            <w:vAlign w:val="center"/>
          </w:tcPr>
          <w:p w14:paraId="4F93455E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Цена, представленная каждым участником, в том числе в результате одновременных переговоров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/ драм</w:t>
            </w:r>
          </w:p>
        </w:tc>
      </w:tr>
      <w:tr w:rsidR="00F27861" w:rsidRPr="00835BDC" w14:paraId="067ADC6A" w14:textId="77777777" w:rsidTr="00C07304">
        <w:trPr>
          <w:trHeight w:val="365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21896CC9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301F1910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4113D93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ез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74042D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14:paraId="41D0E8AC" w14:textId="77777777" w:rsidR="00F27861" w:rsidRPr="00835BDC" w:rsidRDefault="00F27861" w:rsidP="00F2786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F27861" w:rsidRPr="00835BDC" w14:paraId="210B786E" w14:textId="77777777" w:rsidTr="001F7202">
        <w:trPr>
          <w:trHeight w:val="26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2667E63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F27861" w:rsidRPr="00835BDC" w14:paraId="3C1F9BCA" w14:textId="77777777" w:rsidTr="001F7202">
        <w:trPr>
          <w:trHeight w:val="4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5017CCFB" w14:textId="77777777" w:rsidR="00F27861" w:rsidRPr="00835BDC" w:rsidRDefault="00F27861" w:rsidP="00F2786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AC48E8" w:rsidRPr="00835BDC" w14:paraId="1CF715E8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3A86FB9" w14:textId="5A001828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FD2CFCC" w14:textId="12154DA9" w:rsidR="00AC48E8" w:rsidRPr="00327D5C" w:rsidRDefault="00AC48E8" w:rsidP="00AC48E8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ООО „НН </w:t>
            </w:r>
            <w:proofErr w:type="spellStart"/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Фуд</w:t>
            </w:r>
            <w:proofErr w:type="spellEnd"/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257A7271" w14:textId="7AFD331E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58026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65852EC4" w14:textId="4A3B9522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116052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41600D9D" w14:textId="5165507E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696312</w:t>
            </w:r>
          </w:p>
        </w:tc>
      </w:tr>
      <w:tr w:rsidR="00AC48E8" w:rsidRPr="00835BDC" w14:paraId="4BF15EC2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9F4937" w14:textId="6878BFB4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09C8A4EB" w14:textId="7D29F788" w:rsidR="00AC48E8" w:rsidRPr="00327D5C" w:rsidRDefault="00AC48E8" w:rsidP="00AC48E8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ООО „НН </w:t>
            </w:r>
            <w:proofErr w:type="spellStart"/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Фуд</w:t>
            </w:r>
            <w:proofErr w:type="spellEnd"/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716B7374" w14:textId="5E9EF2FE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36570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42393029" w14:textId="6AD51044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7314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26F97B06" w14:textId="36CDCF5C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438840</w:t>
            </w:r>
          </w:p>
        </w:tc>
      </w:tr>
      <w:tr w:rsidR="00AC48E8" w:rsidRPr="00835BDC" w14:paraId="159D0E39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05CD208E" w14:textId="0894F7F5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nb-NO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966A687" w14:textId="763D2FBA" w:rsidR="00AC48E8" w:rsidRPr="00327D5C" w:rsidRDefault="00AC48E8" w:rsidP="00AC48E8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 xml:space="preserve">ООО „НН </w:t>
            </w:r>
            <w:proofErr w:type="spellStart"/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Фуд</w:t>
            </w:r>
            <w:proofErr w:type="spellEnd"/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“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620F52B2" w14:textId="12DCE619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219500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00E465B6" w14:textId="0ADDF585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4390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551EB1EF" w14:textId="1098D13E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2634000</w:t>
            </w:r>
          </w:p>
        </w:tc>
      </w:tr>
      <w:tr w:rsidR="00AC48E8" w:rsidRPr="00835BDC" w14:paraId="4DC416F4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5374AF7" w14:textId="28AC5BDA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7543D0A6" w14:textId="60CADDB4" w:rsidR="00AC48E8" w:rsidRPr="00327D5C" w:rsidRDefault="00AC48E8" w:rsidP="00AC48E8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45A87839" w14:textId="3F740F2B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61165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6B190FBA" w14:textId="0020A9B1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12233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3B7D376D" w14:textId="51A002AD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733980</w:t>
            </w:r>
          </w:p>
        </w:tc>
      </w:tr>
      <w:tr w:rsidR="00AC48E8" w:rsidRPr="00835BDC" w14:paraId="74DF5539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6B17DFB" w14:textId="5A302720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23B033E" w14:textId="0C46B2F8" w:rsidR="00AC48E8" w:rsidRPr="00327D5C" w:rsidRDefault="00AC48E8" w:rsidP="00AC48E8">
            <w:pPr>
              <w:pStyle w:val="Default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327D5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П «Шираз Геворкян Юрий»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7CF81B24" w14:textId="6276C667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18800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55362811" w14:textId="001A8B86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376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19ABF4E9" w14:textId="029387CF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225600</w:t>
            </w:r>
          </w:p>
        </w:tc>
      </w:tr>
      <w:tr w:rsidR="00AC48E8" w:rsidRPr="00835BDC" w14:paraId="29C0EC08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6D56FF5" w14:textId="47E72350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534D469" w14:textId="6D94AB47" w:rsidR="00AC48E8" w:rsidRPr="009458A4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4DA1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46C581C8" w14:textId="01A638D6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45600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2210B3FE" w14:textId="15674B35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9120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75D5E50C" w14:textId="70CDC552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547200</w:t>
            </w:r>
          </w:p>
        </w:tc>
      </w:tr>
      <w:tr w:rsidR="00AC48E8" w:rsidRPr="00835BDC" w14:paraId="50EF6A12" w14:textId="77777777" w:rsidTr="008625EB">
        <w:trPr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92BAD52" w14:textId="3F5DBAC3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BA50864" w14:textId="543136C3" w:rsidR="00AC48E8" w:rsidRPr="009458A4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4DA1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ООО «Сумар-25»</w:t>
            </w:r>
          </w:p>
        </w:tc>
        <w:tc>
          <w:tcPr>
            <w:tcW w:w="3286" w:type="dxa"/>
            <w:gridSpan w:val="11"/>
            <w:shd w:val="clear" w:color="auto" w:fill="auto"/>
          </w:tcPr>
          <w:p w14:paraId="153FC9DC" w14:textId="60DF0DEE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B6995">
              <w:rPr>
                <w:rFonts w:ascii="GHEA Grapalat" w:hAnsi="GHEA Grapalat" w:cs="Calibri"/>
                <w:sz w:val="18"/>
                <w:szCs w:val="18"/>
                <w:lang w:val="hy-AM"/>
              </w:rPr>
              <w:t>161200</w:t>
            </w:r>
          </w:p>
        </w:tc>
        <w:tc>
          <w:tcPr>
            <w:tcW w:w="2124" w:type="dxa"/>
            <w:gridSpan w:val="7"/>
            <w:shd w:val="clear" w:color="auto" w:fill="auto"/>
          </w:tcPr>
          <w:p w14:paraId="4B2FB51E" w14:textId="36BCE298" w:rsidR="00AC48E8" w:rsidRPr="00835BDC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C48E8">
              <w:rPr>
                <w:rFonts w:ascii="GHEA Grapalat" w:hAnsi="GHEA Grapalat" w:cs="Calibri"/>
                <w:sz w:val="18"/>
                <w:szCs w:val="18"/>
                <w:lang w:val="hy-AM"/>
              </w:rPr>
              <w:t>32240</w:t>
            </w:r>
          </w:p>
        </w:tc>
        <w:tc>
          <w:tcPr>
            <w:tcW w:w="1931" w:type="dxa"/>
            <w:gridSpan w:val="5"/>
            <w:shd w:val="clear" w:color="auto" w:fill="auto"/>
            <w:vAlign w:val="bottom"/>
          </w:tcPr>
          <w:p w14:paraId="00442295" w14:textId="2117D2AE" w:rsidR="00AC48E8" w:rsidRPr="00AC48E8" w:rsidRDefault="00AC48E8" w:rsidP="00AC48E8">
            <w:pPr>
              <w:pStyle w:val="Defaul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C48E8">
              <w:rPr>
                <w:rFonts w:ascii="Calibri" w:hAnsi="Calibri" w:cs="Calibri"/>
                <w:sz w:val="18"/>
                <w:szCs w:val="18"/>
              </w:rPr>
              <w:t>193440</w:t>
            </w:r>
          </w:p>
        </w:tc>
      </w:tr>
      <w:tr w:rsidR="00327D5C" w:rsidRPr="00835BDC" w14:paraId="0A87EF19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E075656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835BDC" w14:paraId="50A002DB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BEC3AF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835BDC" w14:paraId="2FF722CE" w14:textId="77777777" w:rsidTr="00C07304">
        <w:trPr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6A92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нные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б отклоненных заявках</w:t>
            </w:r>
          </w:p>
        </w:tc>
      </w:tr>
      <w:tr w:rsidR="00327D5C" w:rsidRPr="00A06CA0" w14:paraId="64A6C4FA" w14:textId="77777777" w:rsidTr="00C07304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36FF026B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700C8495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83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72D6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Результаты оценки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(удовлетворительные или неудовлетворительные)</w:t>
            </w:r>
          </w:p>
        </w:tc>
      </w:tr>
      <w:tr w:rsidR="00327D5C" w:rsidRPr="00835BDC" w14:paraId="17D16FC7" w14:textId="77777777" w:rsidTr="00C07304">
        <w:trPr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F99DD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947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89B4" w14:textId="77777777" w:rsidR="00327D5C" w:rsidRPr="00835BDC" w:rsidRDefault="00327D5C" w:rsidP="00327D5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Наличие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документов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требуемых</w:t>
            </w:r>
            <w:proofErr w:type="spellEnd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</w:rPr>
              <w:t>приглашением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96427" w14:textId="77777777" w:rsidR="00327D5C" w:rsidRPr="00835BDC" w:rsidRDefault="00327D5C" w:rsidP="00327D5C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 xml:space="preserve">Соответствие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ru-RU"/>
              </w:rPr>
              <w:t xml:space="preserve">документов, </w:t>
            </w: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представленных вместе с заявлением, требованиям, изложенным в приглашении</w:t>
            </w: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1AFC" w14:textId="77777777" w:rsidR="00327D5C" w:rsidRPr="00835BDC" w:rsidRDefault="00327D5C" w:rsidP="00327D5C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C2842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Arial Armenian"/>
                <w:color w:val="000000"/>
                <w:sz w:val="16"/>
                <w:szCs w:val="16"/>
                <w:lang w:val="hy-AM"/>
              </w:rPr>
              <w:t>Ценовое предложение</w:t>
            </w:r>
          </w:p>
        </w:tc>
      </w:tr>
      <w:tr w:rsidR="00327D5C" w:rsidRPr="00835BDC" w14:paraId="74D1D2D6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9EC40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92D9C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BC1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8D43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32658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ACF3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27D5C" w:rsidRPr="00835BDC" w14:paraId="61153D22" w14:textId="77777777" w:rsidTr="00C07304">
        <w:trPr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2543A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611E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9CD24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FD29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8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ED614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7946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bidi="ar-EG"/>
              </w:rPr>
            </w:pPr>
          </w:p>
        </w:tc>
      </w:tr>
      <w:tr w:rsidR="00327D5C" w:rsidRPr="00A06CA0" w14:paraId="662BE4C6" w14:textId="77777777" w:rsidTr="00C07304">
        <w:trPr>
          <w:trHeight w:val="331"/>
          <w:jc w:val="center"/>
        </w:trPr>
        <w:tc>
          <w:tcPr>
            <w:tcW w:w="2497" w:type="dxa"/>
            <w:gridSpan w:val="3"/>
            <w:shd w:val="clear" w:color="auto" w:fill="auto"/>
            <w:vAlign w:val="center"/>
          </w:tcPr>
          <w:p w14:paraId="06D73C2A" w14:textId="77777777" w:rsidR="00327D5C" w:rsidRPr="00835BDC" w:rsidRDefault="00327D5C" w:rsidP="00327D5C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0A2BBF93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Примечание: Другие основания для отклонения заявлений</w:t>
            </w:r>
          </w:p>
          <w:p w14:paraId="4B61133D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A06CA0" w14:paraId="06891C35" w14:textId="77777777" w:rsidTr="00C07304">
        <w:trPr>
          <w:trHeight w:val="289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F4630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835BDC" w14:paraId="7CF82D48" w14:textId="77777777" w:rsidTr="00C07304">
        <w:trPr>
          <w:trHeight w:val="346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C3FE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Дата принятия решения об избранном участнике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ABD97" w14:textId="1AC0B1B6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07.2025</w:t>
            </w:r>
          </w:p>
        </w:tc>
      </w:tr>
      <w:tr w:rsidR="00327D5C" w:rsidRPr="00835BDC" w14:paraId="297E9408" w14:textId="77777777" w:rsidTr="00C07304">
        <w:trPr>
          <w:trHeight w:val="259"/>
          <w:jc w:val="center"/>
        </w:trPr>
        <w:tc>
          <w:tcPr>
            <w:tcW w:w="4974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E24C8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Период бездействия</w:t>
            </w: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5EFC9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чало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D7C7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ериод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бездейств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заканчивается</w:t>
            </w:r>
            <w:proofErr w:type="spellEnd"/>
          </w:p>
        </w:tc>
      </w:tr>
      <w:tr w:rsidR="00327D5C" w:rsidRPr="00835BDC" w14:paraId="7FB8ADBE" w14:textId="77777777" w:rsidTr="00C07304">
        <w:trPr>
          <w:trHeight w:val="92"/>
          <w:jc w:val="center"/>
        </w:trPr>
        <w:tc>
          <w:tcPr>
            <w:tcW w:w="4974" w:type="dxa"/>
            <w:gridSpan w:val="1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1CD38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AE722" w14:textId="5317706B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hy-AM" w:bidi="ar-EG"/>
              </w:rPr>
              <w:t>1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F6359A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2050E" w14:textId="5B62A99B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</w:p>
        </w:tc>
      </w:tr>
      <w:tr w:rsidR="00327D5C" w:rsidRPr="00835BDC" w14:paraId="75FA3B06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530C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5886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F4EB78" w14:textId="7D54E2A9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327D5C" w:rsidRPr="00835BDC" w14:paraId="2AC54B5B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74C9E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lastRenderedPageBreak/>
              <w:t xml:space="preserve">Дата получения </w:t>
            </w:r>
            <w:proofErr w:type="gramStart"/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>заказчиком</w:t>
            </w:r>
            <w:proofErr w:type="gramEnd"/>
            <w:r w:rsidRPr="00835BDC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подписанного выбранным участником договора</w:t>
            </w:r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203118D" w14:textId="43BABF9A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327D5C" w:rsidRPr="00835BDC" w14:paraId="09EB136B" w14:textId="77777777" w:rsidTr="00C07304">
        <w:trPr>
          <w:trHeight w:val="344"/>
          <w:jc w:val="center"/>
        </w:trPr>
        <w:tc>
          <w:tcPr>
            <w:tcW w:w="4974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8A292" w14:textId="77777777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одписания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договора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лиентом</w:t>
            </w:r>
            <w:proofErr w:type="spellEnd"/>
          </w:p>
        </w:tc>
        <w:tc>
          <w:tcPr>
            <w:tcW w:w="5886" w:type="dxa"/>
            <w:gridSpan w:val="17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B1A3F1" w14:textId="5A11A04D" w:rsidR="00327D5C" w:rsidRPr="00835BDC" w:rsidRDefault="00327D5C" w:rsidP="00327D5C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04.08</w:t>
            </w:r>
            <w:r w:rsidRPr="00835BDC">
              <w:rPr>
                <w:rFonts w:ascii="GHEA Grapalat" w:hAnsi="GHEA Grapalat" w:cs="Sylfaen"/>
                <w:sz w:val="16"/>
                <w:szCs w:val="16"/>
              </w:rPr>
              <w:t>.2025</w:t>
            </w:r>
          </w:p>
        </w:tc>
      </w:tr>
      <w:tr w:rsidR="00327D5C" w:rsidRPr="00835BDC" w14:paraId="3E52E4C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1A54B28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27D5C" w:rsidRPr="00835BDC" w14:paraId="6E419867" w14:textId="77777777" w:rsidTr="00C07304">
        <w:trPr>
          <w:trHeight w:val="273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14:paraId="0D1E7A90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5508D80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Выбранны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363" w:type="dxa"/>
            <w:gridSpan w:val="27"/>
            <w:shd w:val="clear" w:color="auto" w:fill="auto"/>
            <w:vAlign w:val="center"/>
          </w:tcPr>
          <w:p w14:paraId="5E514143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Контракт</w:t>
            </w:r>
            <w:proofErr w:type="spellEnd"/>
          </w:p>
        </w:tc>
      </w:tr>
      <w:tr w:rsidR="00327D5C" w:rsidRPr="00835BDC" w14:paraId="05B817D6" w14:textId="77777777" w:rsidTr="00C07304">
        <w:trPr>
          <w:trHeight w:val="237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6580AB4A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14382A19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9B3D05B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онтракта</w:t>
            </w:r>
            <w:proofErr w:type="spellEnd"/>
          </w:p>
        </w:tc>
        <w:tc>
          <w:tcPr>
            <w:tcW w:w="1252" w:type="dxa"/>
            <w:gridSpan w:val="5"/>
            <w:vMerge w:val="restart"/>
            <w:shd w:val="clear" w:color="auto" w:fill="auto"/>
            <w:vAlign w:val="center"/>
          </w:tcPr>
          <w:p w14:paraId="124D13A5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ат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крытия</w:t>
            </w:r>
            <w:proofErr w:type="spellEnd"/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31F7599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Крайн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рок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завершения</w:t>
            </w:r>
            <w:proofErr w:type="spellEnd"/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14:paraId="7934B59E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умм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ванса</w:t>
            </w:r>
            <w:proofErr w:type="spellEnd"/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76285E5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Цена</w:t>
            </w:r>
            <w:proofErr w:type="spellEnd"/>
          </w:p>
        </w:tc>
      </w:tr>
      <w:tr w:rsidR="00327D5C" w:rsidRPr="00835BDC" w14:paraId="69013181" w14:textId="77777777" w:rsidTr="00C07304">
        <w:trPr>
          <w:trHeight w:val="238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14:paraId="02771356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  <w:vAlign w:val="center"/>
          </w:tcPr>
          <w:p w14:paraId="2D2D6C43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429F0BA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shd w:val="clear" w:color="auto" w:fill="auto"/>
            <w:vAlign w:val="center"/>
          </w:tcPr>
          <w:p w14:paraId="6A8ED0D2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03EDE940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14:paraId="5919F15F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14:paraId="534DC165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рмян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ам</w:t>
            </w:r>
            <w:proofErr w:type="spellEnd"/>
          </w:p>
        </w:tc>
      </w:tr>
      <w:tr w:rsidR="00327D5C" w:rsidRPr="00835BDC" w14:paraId="6F7CE45E" w14:textId="77777777" w:rsidTr="00C07304">
        <w:trPr>
          <w:trHeight w:val="263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1EB1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5DAB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3C37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FF4AE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A83DD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18828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13C53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Пр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наличии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финансовых</w:t>
            </w:r>
            <w:proofErr w:type="spellEnd"/>
            <w:r w:rsidRPr="00835BD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 w:cs="Sylfaen"/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16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4152A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Общий</w:t>
            </w:r>
            <w:proofErr w:type="spellEnd"/>
          </w:p>
        </w:tc>
      </w:tr>
      <w:tr w:rsidR="00327D5C" w:rsidRPr="00835BDC" w14:paraId="60B2ABD0" w14:textId="77777777" w:rsidTr="009458A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758BCF2" w14:textId="2D582DDF" w:rsidR="00327D5C" w:rsidRPr="00835BDC" w:rsidRDefault="00647EEE" w:rsidP="00327D5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3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02558508" w14:textId="2BD39430" w:rsidR="00327D5C" w:rsidRPr="00647EEE" w:rsidRDefault="00647EEE" w:rsidP="00327D5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ООО «Сумар-25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5DD33B6" w14:textId="3026F3C1" w:rsidR="00327D5C" w:rsidRPr="00647EEE" w:rsidRDefault="00327D5C" w:rsidP="00327D5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1-ԳՀԱՊՁԲ-2025/02-0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3215A29D" w14:textId="62C282BB" w:rsidR="00327D5C" w:rsidRPr="00647EEE" w:rsidRDefault="00327D5C" w:rsidP="00327D5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030C352F" w14:textId="5D35ABDE" w:rsidR="00327D5C" w:rsidRPr="00647EEE" w:rsidRDefault="00327D5C" w:rsidP="00327D5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0660FEE1" w14:textId="77777777" w:rsidR="00327D5C" w:rsidRPr="00647EEE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21EB70F" w14:textId="77777777" w:rsidR="00327D5C" w:rsidRPr="00647EEE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F61A98E" w14:textId="2C8C4DF1" w:rsidR="00327D5C" w:rsidRPr="00647EEE" w:rsidRDefault="00647EEE" w:rsidP="00327D5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 w:cs="Sylfaen"/>
                <w:sz w:val="16"/>
                <w:szCs w:val="16"/>
                <w:lang w:val="hy-AM"/>
              </w:rPr>
              <w:t>740640</w:t>
            </w:r>
          </w:p>
        </w:tc>
      </w:tr>
      <w:tr w:rsidR="00327D5C" w:rsidRPr="00835BDC" w14:paraId="21194FA2" w14:textId="77777777" w:rsidTr="00C0730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17634E3" w14:textId="1F66076C" w:rsidR="00327D5C" w:rsidRPr="00835BDC" w:rsidRDefault="00647EEE" w:rsidP="00327D5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6ED7B8A3" w14:textId="6EE8AE75" w:rsidR="00327D5C" w:rsidRPr="00647EEE" w:rsidRDefault="00647EEE" w:rsidP="00327D5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ООО „НН Фуд“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4D32CB0" w14:textId="201276A2" w:rsidR="00327D5C" w:rsidRPr="00647EEE" w:rsidRDefault="00327D5C" w:rsidP="00327D5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ԱՄՎՀԴ1-ԳՀԱՊՁԲ-2025/02-0</w:t>
            </w:r>
            <w:r w:rsidR="00647EEE"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252" w:type="dxa"/>
            <w:gridSpan w:val="5"/>
            <w:shd w:val="clear" w:color="auto" w:fill="auto"/>
            <w:vAlign w:val="center"/>
          </w:tcPr>
          <w:p w14:paraId="1466564C" w14:textId="3213B5F3" w:rsidR="00327D5C" w:rsidRPr="00647EEE" w:rsidRDefault="00327D5C" w:rsidP="00327D5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.08</w:t>
            </w: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.2025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35096CD7" w14:textId="16C86120" w:rsidR="00327D5C" w:rsidRPr="00647EEE" w:rsidRDefault="00327D5C" w:rsidP="00327D5C">
            <w:pPr>
              <w:widowControl w:val="0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25.12.2025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14:paraId="45A135AB" w14:textId="77777777" w:rsidR="00327D5C" w:rsidRPr="00647EEE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94B87D" w14:textId="77777777" w:rsidR="00327D5C" w:rsidRPr="00647EEE" w:rsidRDefault="00327D5C" w:rsidP="00327D5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876654E" w14:textId="28CC0246" w:rsidR="00327D5C" w:rsidRPr="00647EEE" w:rsidRDefault="00647EEE" w:rsidP="00327D5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 w:cs="Sylfaen"/>
                <w:sz w:val="16"/>
                <w:szCs w:val="16"/>
                <w:lang w:val="hy-AM"/>
              </w:rPr>
              <w:t>2634000</w:t>
            </w:r>
          </w:p>
        </w:tc>
      </w:tr>
      <w:tr w:rsidR="00327D5C" w:rsidRPr="00A06CA0" w14:paraId="13FE285C" w14:textId="77777777" w:rsidTr="00C07304">
        <w:trPr>
          <w:trHeight w:val="150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6310BBB6" w14:textId="77777777" w:rsidR="00327D5C" w:rsidRPr="009458A4" w:rsidRDefault="00327D5C" w:rsidP="00327D5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Имя и адрес выбранного участника(ов)</w:t>
            </w:r>
          </w:p>
        </w:tc>
      </w:tr>
      <w:tr w:rsidR="00327D5C" w:rsidRPr="00A06CA0" w14:paraId="01A6FF71" w14:textId="77777777" w:rsidTr="00C07304">
        <w:trPr>
          <w:trHeight w:val="12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12D6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размера</w:t>
            </w:r>
            <w:proofErr w:type="spellEnd"/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652D" w14:textId="77777777" w:rsidR="00327D5C" w:rsidRPr="009458A4" w:rsidRDefault="00327D5C" w:rsidP="00327D5C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Выбранный участник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0231F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Адрес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омер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а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049CF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Электронн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C531B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Банковский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0289" w14:textId="77777777" w:rsidR="00327D5C" w:rsidRPr="00835BDC" w:rsidRDefault="00327D5C" w:rsidP="00327D5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 xml:space="preserve">ИНН </w:t>
            </w:r>
            <w:r w:rsidRPr="00835BDC">
              <w:rPr>
                <w:rFonts w:ascii="GHEA Grapalat" w:hAnsi="GHEA Grapalat"/>
                <w:sz w:val="16"/>
                <w:szCs w:val="16"/>
                <w:vertAlign w:val="superscript"/>
                <w:lang w:val="ru-RU"/>
              </w:rPr>
              <w:t xml:space="preserve">/ </w:t>
            </w: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Номер и серия паспорта</w:t>
            </w:r>
          </w:p>
        </w:tc>
      </w:tr>
      <w:tr w:rsidR="00647EEE" w:rsidRPr="00835BDC" w14:paraId="6CD16BD8" w14:textId="77777777" w:rsidTr="009458A4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70503" w14:textId="1015462B" w:rsidR="00647EEE" w:rsidRPr="00835BDC" w:rsidRDefault="00647EEE" w:rsidP="00647EEE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647EEE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1,3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82D71" w14:textId="590D216F" w:rsidR="00647EEE" w:rsidRPr="00835BDC" w:rsidRDefault="00647EEE" w:rsidP="00647EE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E4DA1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ООО «Сумар-25»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40A5C" w14:textId="03EB7525" w:rsidR="00647EEE" w:rsidRPr="009458A4" w:rsidRDefault="00647EEE" w:rsidP="00647EEE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г. Армавир, с. Сардарапат, 11-й пер., д. 11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621B" w14:textId="7AF9CA54" w:rsidR="00647EEE" w:rsidRPr="009458A4" w:rsidRDefault="00647EEE" w:rsidP="00647EEE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9458A4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Karars767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1169B39" w14:textId="0790E93B" w:rsidR="00647EEE" w:rsidRPr="00835BDC" w:rsidRDefault="00647EEE" w:rsidP="00647EEE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  <w:r w:rsidRPr="00835B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DA575" w14:textId="49C5456D" w:rsidR="00647EEE" w:rsidRPr="009458A4" w:rsidRDefault="00647EEE" w:rsidP="00647EEE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253634</w:t>
            </w:r>
          </w:p>
        </w:tc>
      </w:tr>
      <w:tr w:rsidR="00AC48E8" w:rsidRPr="00835BDC" w14:paraId="4369D0B2" w14:textId="77777777" w:rsidTr="00AC48E8">
        <w:trPr>
          <w:trHeight w:val="614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1E80" w14:textId="14D0E469" w:rsidR="00AC48E8" w:rsidRPr="00835BDC" w:rsidRDefault="00AC48E8" w:rsidP="00AC48E8">
            <w:pPr>
              <w:ind w:left="29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F709" w14:textId="12CD0D2C" w:rsidR="00AC48E8" w:rsidRPr="00835BDC" w:rsidRDefault="00AC48E8" w:rsidP="00AC48E8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sz w:val="16"/>
                <w:szCs w:val="16"/>
              </w:rPr>
              <w:t xml:space="preserve">ООО „НН </w:t>
            </w:r>
            <w:proofErr w:type="spellStart"/>
            <w:proofErr w:type="gramStart"/>
            <w:r w:rsidRPr="00835BDC">
              <w:rPr>
                <w:sz w:val="16"/>
                <w:szCs w:val="16"/>
              </w:rPr>
              <w:t>Фуд</w:t>
            </w:r>
            <w:proofErr w:type="spellEnd"/>
            <w:r w:rsidRPr="00835BDC">
              <w:rPr>
                <w:sz w:val="16"/>
                <w:szCs w:val="16"/>
              </w:rPr>
              <w:t>“</w:t>
            </w:r>
            <w:proofErr w:type="gram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2C246" w14:textId="5F7EFB51" w:rsidR="00AC48E8" w:rsidRPr="009458A4" w:rsidRDefault="00AC48E8" w:rsidP="00AC48E8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proofErr w:type="gramStart"/>
            <w:r w:rsidRPr="00835BDC">
              <w:rPr>
                <w:rFonts w:hAnsi="Symbol"/>
                <w:sz w:val="16"/>
                <w:szCs w:val="16"/>
              </w:rPr>
              <w:t></w:t>
            </w:r>
            <w:r w:rsidRPr="00835BDC">
              <w:rPr>
                <w:sz w:val="16"/>
                <w:szCs w:val="16"/>
                <w:lang w:val="nb-NO"/>
              </w:rPr>
              <w:t xml:space="preserve">  </w:t>
            </w:r>
            <w:r w:rsidRPr="00AC48E8">
              <w:rPr>
                <w:rStyle w:val="Strong"/>
                <w:sz w:val="16"/>
                <w:szCs w:val="16"/>
                <w:lang w:val="ru-RU"/>
              </w:rPr>
              <w:t>г</w:t>
            </w:r>
            <w:r w:rsidRPr="00835BDC">
              <w:rPr>
                <w:rStyle w:val="Strong"/>
                <w:sz w:val="16"/>
                <w:szCs w:val="16"/>
                <w:lang w:val="nb-NO"/>
              </w:rPr>
              <w:t>.</w:t>
            </w:r>
            <w:proofErr w:type="gramEnd"/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 </w:t>
            </w:r>
            <w:r w:rsidRPr="00AC48E8">
              <w:rPr>
                <w:rStyle w:val="Strong"/>
                <w:sz w:val="16"/>
                <w:szCs w:val="16"/>
                <w:lang w:val="ru-RU"/>
              </w:rPr>
              <w:t>Ереван</w:t>
            </w:r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AC48E8">
              <w:rPr>
                <w:rStyle w:val="Strong"/>
                <w:sz w:val="16"/>
                <w:szCs w:val="16"/>
                <w:lang w:val="ru-RU"/>
              </w:rPr>
              <w:t>ул</w:t>
            </w:r>
            <w:proofErr w:type="spellEnd"/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. </w:t>
            </w:r>
            <w:proofErr w:type="spellStart"/>
            <w:r w:rsidRPr="00AC48E8">
              <w:rPr>
                <w:rStyle w:val="Strong"/>
                <w:sz w:val="16"/>
                <w:szCs w:val="16"/>
                <w:lang w:val="ru-RU"/>
              </w:rPr>
              <w:t>Ламборни</w:t>
            </w:r>
            <w:proofErr w:type="spellEnd"/>
            <w:r w:rsidRPr="00835BDC">
              <w:rPr>
                <w:rStyle w:val="Strong"/>
                <w:sz w:val="16"/>
                <w:szCs w:val="16"/>
                <w:lang w:val="nb-NO"/>
              </w:rPr>
              <w:t xml:space="preserve">, </w:t>
            </w:r>
            <w:r w:rsidRPr="00AC48E8">
              <w:rPr>
                <w:rStyle w:val="Strong"/>
                <w:sz w:val="16"/>
                <w:szCs w:val="16"/>
                <w:lang w:val="ru-RU"/>
              </w:rPr>
              <w:t>д</w:t>
            </w:r>
            <w:r w:rsidRPr="00835BDC">
              <w:rPr>
                <w:rStyle w:val="Strong"/>
                <w:sz w:val="16"/>
                <w:szCs w:val="16"/>
                <w:lang w:val="nb-NO"/>
              </w:rPr>
              <w:t>. 27</w:t>
            </w:r>
          </w:p>
        </w:tc>
        <w:tc>
          <w:tcPr>
            <w:tcW w:w="18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3E57F" w14:textId="257C4452" w:rsidR="00AC48E8" w:rsidRPr="009458A4" w:rsidRDefault="00AC48E8" w:rsidP="00AC48E8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Nnfood6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832D2" w14:textId="62EBCA04" w:rsidR="00AC48E8" w:rsidRPr="00835BDC" w:rsidRDefault="00AC48E8" w:rsidP="00AC48E8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Р/С</w:t>
            </w:r>
          </w:p>
        </w:tc>
        <w:tc>
          <w:tcPr>
            <w:tcW w:w="17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7B88" w14:textId="1208492C" w:rsidR="00AC48E8" w:rsidRPr="00835BDC" w:rsidRDefault="00AC48E8" w:rsidP="00AC48E8">
            <w:pPr>
              <w:ind w:left="29"/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835BDC">
              <w:rPr>
                <w:rStyle w:val="Strong"/>
                <w:sz w:val="16"/>
                <w:szCs w:val="16"/>
              </w:rPr>
              <w:t>ИНН</w:t>
            </w:r>
            <w:r w:rsidRPr="00835BDC">
              <w:rPr>
                <w:sz w:val="16"/>
                <w:szCs w:val="16"/>
              </w:rPr>
              <w:t xml:space="preserve"> </w:t>
            </w:r>
            <w:r w:rsidRPr="00835BDC">
              <w:rPr>
                <w:rFonts w:ascii="GHEA Grapalat" w:hAnsi="GHEA Grapalat"/>
                <w:bCs/>
                <w:sz w:val="16"/>
                <w:szCs w:val="16"/>
                <w:lang w:val="nb-NO"/>
              </w:rPr>
              <w:t>02326468</w:t>
            </w:r>
          </w:p>
        </w:tc>
      </w:tr>
      <w:tr w:rsidR="00327D5C" w:rsidRPr="00835BDC" w14:paraId="1223EEA0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D7810A8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</w:tr>
      <w:tr w:rsidR="00327D5C" w:rsidRPr="00A06CA0" w14:paraId="540AF63B" w14:textId="77777777" w:rsidTr="00C073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31B1" w14:textId="77777777" w:rsidR="00327D5C" w:rsidRPr="00835BDC" w:rsidRDefault="00327D5C" w:rsidP="00327D5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Другая информация</w:t>
            </w:r>
          </w:p>
        </w:tc>
        <w:tc>
          <w:tcPr>
            <w:tcW w:w="83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044E" w14:textId="77777777" w:rsidR="00327D5C" w:rsidRPr="00835BDC" w:rsidRDefault="00327D5C" w:rsidP="00327D5C">
            <w:pPr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имечание: В случае невыполнения какой-либо части обязательств заказчик обязан предоставить информацию о невыполнении </w:t>
            </w:r>
            <w:r w:rsidRPr="00835BDC">
              <w:rPr>
                <w:rFonts w:ascii="GHEA Grapalat" w:hAnsi="GHEA Grapalat" w:cs="Arial Armenian"/>
                <w:sz w:val="16"/>
                <w:szCs w:val="16"/>
                <w:lang w:val="hy-AM"/>
              </w:rPr>
              <w:t>.</w:t>
            </w:r>
          </w:p>
        </w:tc>
      </w:tr>
      <w:tr w:rsidR="00327D5C" w:rsidRPr="00A06CA0" w14:paraId="4B887ECC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39523BA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A06CA0" w14:paraId="568E14F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4E7524FC" w14:textId="77777777" w:rsidR="00327D5C" w:rsidRPr="00835BDC" w:rsidRDefault="00327D5C" w:rsidP="00327D5C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ак участники, подавшие заявку на участие в данной части настоящей процедуры, так и зарегистрированные в Республике Армения общественные организации и лица, осуществляющие деятельность в сфере СМИ, могут в течение 3 календарных дней после опубликования настоящего объявления подать заказчику, организовавшему процедуру, письменное заявление об участии совместно с ответственным подразделением в процессе принятия результатов данной части заключенного договора.</w:t>
            </w:r>
          </w:p>
          <w:p w14:paraId="7F18BF52" w14:textId="77777777" w:rsidR="00327D5C" w:rsidRPr="00835BDC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К письменному запросу необходимо приложить следующее:</w:t>
            </w:r>
          </w:p>
          <w:p w14:paraId="73709C94" w14:textId="77777777" w:rsidR="00327D5C" w:rsidRPr="00835BDC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1) оригинал доверенности, выданной физическому лицу. В этом случае уполномоченное лицо:</w:t>
            </w:r>
          </w:p>
          <w:p w14:paraId="4233DA45" w14:textId="77777777" w:rsidR="00327D5C" w:rsidRPr="00835BDC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а. Число особей не может превышать двух.</w:t>
            </w:r>
          </w:p>
          <w:p w14:paraId="5A495052" w14:textId="77777777" w:rsidR="00327D5C" w:rsidRPr="00835BDC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б. Лицо должно лично совершать действия, на которые оно уполномочено.</w:t>
            </w:r>
          </w:p>
          <w:p w14:paraId="499B5007" w14:textId="77777777" w:rsidR="00327D5C" w:rsidRPr="00835BDC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2) оригиналы заявлений, подписанных как лицами, обратившимися с просьбой об участии в процессе, так и уполномоченными лицами, об отсутствии конфликта интересов, предусмотренного частью 2 статьи 5.1 Закона РА «О закупках»;</w:t>
            </w:r>
          </w:p>
          <w:p w14:paraId="6659E825" w14:textId="77777777" w:rsidR="00327D5C" w:rsidRPr="00835BDC" w:rsidRDefault="00327D5C" w:rsidP="00327D5C">
            <w:pPr>
              <w:shd w:val="clear" w:color="auto" w:fill="FFFFFF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3) адреса электронной почты и номера телефонов, по которым клиент может связаться с лицом, подавшим запрос, и уполномоченным им лицом;</w:t>
            </w:r>
          </w:p>
          <w:p w14:paraId="222BB7D9" w14:textId="77777777" w:rsidR="00327D5C" w:rsidRPr="00835BDC" w:rsidRDefault="00327D5C" w:rsidP="00327D5C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4) В случае общественных организаций и лиц, осуществляющих деятельность в сфере СМИ, получивших государственную регистрацию в Республике Армения, также копия свидетельства о государственной регистрации.</w:t>
            </w:r>
          </w:p>
          <w:p w14:paraId="0238C299" w14:textId="77777777" w:rsidR="00327D5C" w:rsidRPr="00835BDC" w:rsidRDefault="00327D5C" w:rsidP="00327D5C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отдела клиента — ani_torosyan@mail.ru</w:t>
            </w:r>
          </w:p>
        </w:tc>
      </w:tr>
      <w:tr w:rsidR="00327D5C" w:rsidRPr="00A06CA0" w14:paraId="05C192C5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23C80A9A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C4B7483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A06CA0" w14:paraId="19CC567C" w14:textId="77777777" w:rsidTr="00C07304">
        <w:trPr>
          <w:trHeight w:val="475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28467D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Информация о публикациях, проводимых в соответствии с Законом РА «О закупках» с целью привлечения участников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1A2508B9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Тексты объявления о закупке и приглашения были опубликованы на сайте </w:t>
            </w:r>
            <w:r w:rsidRPr="00835BDC">
              <w:fldChar w:fldCharType="begin"/>
            </w:r>
            <w:r w:rsidRPr="00835BDC">
              <w:rPr>
                <w:sz w:val="16"/>
                <w:szCs w:val="16"/>
                <w:lang w:val="ru-RU"/>
              </w:rPr>
              <w:instrText xml:space="preserve"> </w:instrText>
            </w:r>
            <w:r w:rsidRPr="00835BDC">
              <w:rPr>
                <w:sz w:val="16"/>
                <w:szCs w:val="16"/>
              </w:rPr>
              <w:instrText>HYPERLINK</w:instrText>
            </w:r>
            <w:r w:rsidRPr="00835BDC">
              <w:rPr>
                <w:sz w:val="16"/>
                <w:szCs w:val="16"/>
                <w:lang w:val="ru-RU"/>
              </w:rPr>
              <w:instrText xml:space="preserve"> "</w:instrText>
            </w:r>
            <w:r w:rsidRPr="00835BDC">
              <w:rPr>
                <w:sz w:val="16"/>
                <w:szCs w:val="16"/>
              </w:rPr>
              <w:instrText>http</w:instrText>
            </w:r>
            <w:r w:rsidRPr="00835BDC">
              <w:rPr>
                <w:sz w:val="16"/>
                <w:szCs w:val="16"/>
                <w:lang w:val="ru-RU"/>
              </w:rPr>
              <w:instrText>://</w:instrText>
            </w:r>
            <w:r w:rsidRPr="00835BDC">
              <w:rPr>
                <w:sz w:val="16"/>
                <w:szCs w:val="16"/>
              </w:rPr>
              <w:instrText>www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procurement</w:instrText>
            </w:r>
            <w:r w:rsidRPr="00835BDC">
              <w:rPr>
                <w:sz w:val="16"/>
                <w:szCs w:val="16"/>
                <w:lang w:val="ru-RU"/>
              </w:rPr>
              <w:instrText>.</w:instrText>
            </w:r>
            <w:r w:rsidRPr="00835BDC">
              <w:rPr>
                <w:sz w:val="16"/>
                <w:szCs w:val="16"/>
              </w:rPr>
              <w:instrText>am</w:instrText>
            </w:r>
            <w:r w:rsidRPr="00835BDC">
              <w:rPr>
                <w:sz w:val="16"/>
                <w:szCs w:val="16"/>
                <w:lang w:val="ru-RU"/>
              </w:rPr>
              <w:instrText xml:space="preserve">" </w:instrText>
            </w:r>
            <w:r w:rsidRPr="00835BDC">
              <w:fldChar w:fldCharType="separate"/>
            </w:r>
            <w:r w:rsidRPr="00835BDC">
              <w:rPr>
                <w:rStyle w:val="Hyperlink"/>
                <w:rFonts w:ascii="GHEA Grapalat" w:hAnsi="GHEA Grapalat"/>
                <w:bCs/>
                <w:sz w:val="16"/>
                <w:szCs w:val="16"/>
                <w:lang w:val="hy-AM"/>
              </w:rPr>
              <w:t xml:space="preserve">www.procurement.am </w:t>
            </w:r>
            <w:r w:rsidRPr="00835BDC">
              <w:rPr>
                <w:rStyle w:val="Hyperlink"/>
                <w:rFonts w:ascii="GHEA Grapalat" w:hAnsi="GHEA Grapalat"/>
                <w:bCs/>
                <w:sz w:val="16"/>
                <w:szCs w:val="16"/>
                <w:lang w:val="hy-AM"/>
              </w:rPr>
              <w:fldChar w:fldCharType="end"/>
            </w:r>
          </w:p>
        </w:tc>
      </w:tr>
      <w:tr w:rsidR="00327D5C" w:rsidRPr="00A06CA0" w14:paraId="48B81FE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F1E8C24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1F32AA6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835BDC" w14:paraId="3272810B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C0B6C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оцесс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предела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незаконны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я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быть обнаруженным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в случае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ч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 случаю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принят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действий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ратк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описание</w:t>
            </w:r>
            <w:r w:rsidRPr="00835B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24C6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ет в наличии</w:t>
            </w:r>
          </w:p>
        </w:tc>
      </w:tr>
      <w:tr w:rsidR="00327D5C" w:rsidRPr="00835BDC" w14:paraId="798C39A1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CD56EA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835BDC" w14:paraId="5DBE0705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C19D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окупка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тносительно 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ru-RU"/>
              </w:rPr>
              <w:t>процедур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представле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жалобы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их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касательно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учредил</w:t>
            </w:r>
            <w:r w:rsidRPr="00835BDC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Pr="00835BDC">
              <w:rPr>
                <w:rFonts w:ascii="GHEA Grapalat" w:hAnsi="GHEA Grapalat" w:cs="Sylfaen"/>
                <w:sz w:val="16"/>
                <w:szCs w:val="16"/>
                <w:lang w:val="hy-AM"/>
              </w:rPr>
              <w:t>решения</w:t>
            </w:r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BB4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ет в наличии</w:t>
            </w:r>
          </w:p>
        </w:tc>
      </w:tr>
      <w:tr w:rsidR="00327D5C" w:rsidRPr="00835BDC" w14:paraId="12089442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5E2023C1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327D5C" w:rsidRPr="00835BDC" w14:paraId="40C7BB6D" w14:textId="77777777" w:rsidTr="00C07304">
        <w:trPr>
          <w:trHeight w:val="427"/>
          <w:jc w:val="center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C6617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Друг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необходима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нформация</w:t>
            </w:r>
            <w:proofErr w:type="spellEnd"/>
          </w:p>
        </w:tc>
        <w:tc>
          <w:tcPr>
            <w:tcW w:w="83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57073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</w:tr>
      <w:tr w:rsidR="00327D5C" w:rsidRPr="00835BDC" w14:paraId="210E1ACD" w14:textId="77777777" w:rsidTr="00C07304">
        <w:trPr>
          <w:trHeight w:val="288"/>
          <w:jc w:val="center"/>
        </w:trPr>
        <w:tc>
          <w:tcPr>
            <w:tcW w:w="10860" w:type="dxa"/>
            <w:gridSpan w:val="30"/>
            <w:shd w:val="clear" w:color="auto" w:fill="99CCFF"/>
            <w:vAlign w:val="center"/>
          </w:tcPr>
          <w:p w14:paraId="496E21A9" w14:textId="77777777" w:rsidR="00327D5C" w:rsidRPr="00835BDC" w:rsidRDefault="00327D5C" w:rsidP="00327D5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27D5C" w:rsidRPr="00A06CA0" w14:paraId="313CCC82" w14:textId="77777777" w:rsidTr="00C07304">
        <w:trPr>
          <w:trHeight w:val="227"/>
          <w:jc w:val="center"/>
        </w:trPr>
        <w:tc>
          <w:tcPr>
            <w:tcW w:w="10860" w:type="dxa"/>
            <w:gridSpan w:val="30"/>
            <w:shd w:val="clear" w:color="auto" w:fill="auto"/>
            <w:vAlign w:val="center"/>
          </w:tcPr>
          <w:p w14:paraId="3526EC1C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 w:cs="Sylfaen"/>
                <w:sz w:val="16"/>
                <w:szCs w:val="16"/>
                <w:lang w:val="af-ZA"/>
              </w:rPr>
              <w:t>Для получения дополнительной информации относительно данного объявления, пожалуйста, свяжитесь с координатором по закупкам.</w:t>
            </w:r>
          </w:p>
        </w:tc>
      </w:tr>
      <w:tr w:rsidR="00327D5C" w:rsidRPr="00A06CA0" w14:paraId="1EFF484A" w14:textId="77777777" w:rsidTr="00C07304">
        <w:trPr>
          <w:trHeight w:val="47"/>
          <w:jc w:val="center"/>
        </w:trPr>
        <w:tc>
          <w:tcPr>
            <w:tcW w:w="33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E6502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Имя</w:t>
            </w:r>
            <w:proofErr w:type="spellEnd"/>
            <w:r w:rsidRPr="00835BD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9FAA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35BDC">
              <w:rPr>
                <w:rFonts w:ascii="GHEA Grapalat" w:hAnsi="GHEA Grapalat"/>
                <w:sz w:val="16"/>
                <w:szCs w:val="16"/>
              </w:rPr>
              <w:t>Телефон</w:t>
            </w:r>
            <w:proofErr w:type="spellEnd"/>
          </w:p>
        </w:tc>
        <w:tc>
          <w:tcPr>
            <w:tcW w:w="3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B47D4" w14:textId="77777777" w:rsidR="00327D5C" w:rsidRPr="00835BDC" w:rsidRDefault="00327D5C" w:rsidP="00327D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ru-RU"/>
              </w:rPr>
              <w:t>Электронная почта Адрес электронной почты</w:t>
            </w:r>
          </w:p>
        </w:tc>
      </w:tr>
      <w:tr w:rsidR="00327D5C" w:rsidRPr="00835BDC" w14:paraId="49D7F22E" w14:textId="77777777" w:rsidTr="00C07304">
        <w:trPr>
          <w:trHeight w:val="47"/>
          <w:jc w:val="center"/>
        </w:trPr>
        <w:tc>
          <w:tcPr>
            <w:tcW w:w="3329" w:type="dxa"/>
            <w:gridSpan w:val="6"/>
            <w:shd w:val="clear" w:color="auto" w:fill="auto"/>
            <w:vAlign w:val="center"/>
          </w:tcPr>
          <w:p w14:paraId="4285022B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Ани </w:t>
            </w:r>
            <w:proofErr w:type="spellStart"/>
            <w:r w:rsidRPr="00835BDC">
              <w:rPr>
                <w:rFonts w:ascii="GHEA Grapalat" w:hAnsi="GHEA Grapalat"/>
                <w:bCs/>
                <w:sz w:val="16"/>
                <w:szCs w:val="16"/>
              </w:rPr>
              <w:t>Торос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03B109CF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+374 </w:t>
            </w:r>
            <w:r w:rsidRPr="00835BDC">
              <w:rPr>
                <w:rFonts w:ascii="GHEA Grapalat" w:hAnsi="GHEA Grapalat"/>
                <w:bCs/>
                <w:sz w:val="16"/>
                <w:szCs w:val="16"/>
              </w:rPr>
              <w:t>77706050</w:t>
            </w:r>
          </w:p>
        </w:tc>
        <w:tc>
          <w:tcPr>
            <w:tcW w:w="3546" w:type="dxa"/>
            <w:gridSpan w:val="8"/>
            <w:shd w:val="clear" w:color="auto" w:fill="auto"/>
            <w:vAlign w:val="center"/>
          </w:tcPr>
          <w:p w14:paraId="39D20A0A" w14:textId="77777777" w:rsidR="00327D5C" w:rsidRPr="00835BDC" w:rsidRDefault="00327D5C" w:rsidP="00327D5C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835BDC">
              <w:rPr>
                <w:rFonts w:ascii="GHEA Grapalat" w:hAnsi="GHEA Grapalat"/>
                <w:sz w:val="16"/>
                <w:szCs w:val="16"/>
                <w:lang w:val="hy-AM"/>
              </w:rPr>
              <w:t>ani_torosyan@mail.ru</w:t>
            </w:r>
          </w:p>
        </w:tc>
      </w:tr>
    </w:tbl>
    <w:p w14:paraId="7C72B2A9" w14:textId="77777777" w:rsidR="00350319" w:rsidRPr="001A1999" w:rsidRDefault="00350319" w:rsidP="00350319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</w:p>
    <w:p w14:paraId="573D096F" w14:textId="72F2EF12" w:rsidR="00350319" w:rsidRPr="00F27861" w:rsidRDefault="001F7202" w:rsidP="00F27861">
      <w:pPr>
        <w:spacing w:after="240"/>
        <w:ind w:firstLine="709"/>
        <w:jc w:val="both"/>
        <w:rPr>
          <w:rFonts w:ascii="GHEA Grapalat" w:hAnsi="GHEA Grapalat"/>
          <w:color w:val="2C2D2E"/>
          <w:sz w:val="20"/>
          <w:shd w:val="clear" w:color="auto" w:fill="FFFFFF"/>
          <w:lang w:val="af-ZA"/>
        </w:rPr>
      </w:pPr>
      <w:r w:rsidRPr="00A06CA0">
        <w:rPr>
          <w:lang w:val="ru-RU"/>
        </w:rPr>
        <w:t>заказчик</w:t>
      </w:r>
      <w:r>
        <w:rPr>
          <w:rFonts w:ascii="Sylfaen" w:hAnsi="Sylfaen"/>
          <w:lang w:val="hy-AM"/>
        </w:rPr>
        <w:t xml:space="preserve"> </w:t>
      </w:r>
      <w:r w:rsidRPr="005D460A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Вагаршапатская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основная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школа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№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1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им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.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Месропа</w:t>
      </w:r>
      <w:r w:rsidR="00A06CA0" w:rsidRPr="00A06CA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 xml:space="preserve"> </w:t>
      </w:r>
      <w:r w:rsidR="00A06CA0" w:rsidRPr="00A06CA0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Маштоца</w:t>
      </w:r>
      <w:r w:rsidRPr="007725F0">
        <w:rPr>
          <w:rFonts w:ascii="GHEA Grapalat" w:hAnsi="GHEA Grapalat"/>
          <w:color w:val="2C2D2E"/>
          <w:sz w:val="20"/>
          <w:shd w:val="clear" w:color="auto" w:fill="FFFFFF"/>
          <w:lang w:val="af-ZA"/>
        </w:rPr>
        <w:t>"</w:t>
      </w:r>
      <w:r>
        <w:rPr>
          <w:rFonts w:ascii="GHEA Grapalat" w:hAnsi="GHEA Grapalat"/>
          <w:color w:val="2C2D2E"/>
          <w:sz w:val="20"/>
          <w:shd w:val="clear" w:color="auto" w:fill="FFFFFF"/>
          <w:lang w:val="hy-AM"/>
        </w:rPr>
        <w:t xml:space="preserve"> </w:t>
      </w:r>
      <w:r w:rsidRPr="005D460A">
        <w:rPr>
          <w:rFonts w:ascii="GHEA Grapalat" w:hAnsi="GHEA Grapalat" w:hint="eastAsia"/>
          <w:color w:val="2C2D2E"/>
          <w:sz w:val="20"/>
          <w:shd w:val="clear" w:color="auto" w:fill="FFFFFF"/>
          <w:lang w:val="af-ZA"/>
        </w:rPr>
        <w:t>ГНКО</w:t>
      </w:r>
    </w:p>
    <w:sectPr w:rsidR="00350319" w:rsidRPr="00F27861" w:rsidSect="00AC48E8">
      <w:footerReference w:type="even" r:id="rId8"/>
      <w:foot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A672" w14:textId="77777777" w:rsidR="008E491E" w:rsidRDefault="008E491E">
      <w:r>
        <w:separator/>
      </w:r>
    </w:p>
  </w:endnote>
  <w:endnote w:type="continuationSeparator" w:id="0">
    <w:p w14:paraId="45CAF986" w14:textId="77777777" w:rsidR="008E491E" w:rsidRDefault="008E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1972" w14:textId="77777777" w:rsidR="00B366A4" w:rsidRDefault="00B366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A04C7" w14:textId="77777777" w:rsidR="00B366A4" w:rsidRDefault="00B366A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C624" w14:textId="77777777" w:rsidR="00B366A4" w:rsidRDefault="00B366A4" w:rsidP="00717888">
    <w:pPr>
      <w:pStyle w:val="Footer"/>
      <w:framePr w:wrap="around" w:vAnchor="text" w:hAnchor="margin" w:xAlign="right" w:y="1"/>
      <w:rPr>
        <w:rStyle w:val="PageNumber"/>
      </w:rPr>
    </w:pPr>
  </w:p>
  <w:p w14:paraId="621B4A4A" w14:textId="77777777" w:rsidR="00B366A4" w:rsidRDefault="00B366A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815F" w14:textId="77777777" w:rsidR="008E491E" w:rsidRDefault="008E491E">
      <w:r>
        <w:separator/>
      </w:r>
    </w:p>
  </w:footnote>
  <w:footnote w:type="continuationSeparator" w:id="0">
    <w:p w14:paraId="71DD6F07" w14:textId="77777777" w:rsidR="008E491E" w:rsidRDefault="008E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1C4376"/>
    <w:multiLevelType w:val="hybridMultilevel"/>
    <w:tmpl w:val="8298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33B5"/>
    <w:rsid w:val="000053E4"/>
    <w:rsid w:val="00011C2E"/>
    <w:rsid w:val="0001472A"/>
    <w:rsid w:val="00024425"/>
    <w:rsid w:val="00025EFB"/>
    <w:rsid w:val="00026DCD"/>
    <w:rsid w:val="00027904"/>
    <w:rsid w:val="00030A93"/>
    <w:rsid w:val="00033671"/>
    <w:rsid w:val="00034417"/>
    <w:rsid w:val="0003635A"/>
    <w:rsid w:val="0003676E"/>
    <w:rsid w:val="00040BA1"/>
    <w:rsid w:val="00043263"/>
    <w:rsid w:val="0004365B"/>
    <w:rsid w:val="00046FDF"/>
    <w:rsid w:val="00051B27"/>
    <w:rsid w:val="00054B7A"/>
    <w:rsid w:val="0005765A"/>
    <w:rsid w:val="00060033"/>
    <w:rsid w:val="00062BDF"/>
    <w:rsid w:val="00063281"/>
    <w:rsid w:val="00063D6E"/>
    <w:rsid w:val="000706DF"/>
    <w:rsid w:val="00074574"/>
    <w:rsid w:val="00075FE5"/>
    <w:rsid w:val="00082455"/>
    <w:rsid w:val="00082D3D"/>
    <w:rsid w:val="0008374E"/>
    <w:rsid w:val="0009038B"/>
    <w:rsid w:val="00092490"/>
    <w:rsid w:val="0009444C"/>
    <w:rsid w:val="00095B7E"/>
    <w:rsid w:val="000B002E"/>
    <w:rsid w:val="000B3F73"/>
    <w:rsid w:val="000C210A"/>
    <w:rsid w:val="000D0469"/>
    <w:rsid w:val="000D2565"/>
    <w:rsid w:val="000D3055"/>
    <w:rsid w:val="000D3C84"/>
    <w:rsid w:val="000D6563"/>
    <w:rsid w:val="000E15A9"/>
    <w:rsid w:val="000E30B6"/>
    <w:rsid w:val="000E312B"/>
    <w:rsid w:val="000E517F"/>
    <w:rsid w:val="000E6A8F"/>
    <w:rsid w:val="000F16D8"/>
    <w:rsid w:val="000F32C2"/>
    <w:rsid w:val="0010031D"/>
    <w:rsid w:val="00100D10"/>
    <w:rsid w:val="00101E35"/>
    <w:rsid w:val="00102A32"/>
    <w:rsid w:val="001038C8"/>
    <w:rsid w:val="00104018"/>
    <w:rsid w:val="00107B71"/>
    <w:rsid w:val="00120E57"/>
    <w:rsid w:val="00121895"/>
    <w:rsid w:val="00124077"/>
    <w:rsid w:val="00125AFF"/>
    <w:rsid w:val="00126198"/>
    <w:rsid w:val="00132E94"/>
    <w:rsid w:val="0014470D"/>
    <w:rsid w:val="001466A8"/>
    <w:rsid w:val="001517BC"/>
    <w:rsid w:val="001563E9"/>
    <w:rsid w:val="001628D6"/>
    <w:rsid w:val="00173E24"/>
    <w:rsid w:val="00173E51"/>
    <w:rsid w:val="00174556"/>
    <w:rsid w:val="001750A0"/>
    <w:rsid w:val="00175F71"/>
    <w:rsid w:val="00180617"/>
    <w:rsid w:val="00180870"/>
    <w:rsid w:val="00185136"/>
    <w:rsid w:val="001860C6"/>
    <w:rsid w:val="001927CC"/>
    <w:rsid w:val="0019719D"/>
    <w:rsid w:val="001A2642"/>
    <w:rsid w:val="001A64A3"/>
    <w:rsid w:val="001B0C0E"/>
    <w:rsid w:val="001B1D08"/>
    <w:rsid w:val="001B33E6"/>
    <w:rsid w:val="001C13FF"/>
    <w:rsid w:val="001C220F"/>
    <w:rsid w:val="001C521B"/>
    <w:rsid w:val="001C578F"/>
    <w:rsid w:val="001C676E"/>
    <w:rsid w:val="001C6842"/>
    <w:rsid w:val="001D0F27"/>
    <w:rsid w:val="001E0B09"/>
    <w:rsid w:val="001F0AA4"/>
    <w:rsid w:val="001F0C7F"/>
    <w:rsid w:val="001F5BAF"/>
    <w:rsid w:val="001F7202"/>
    <w:rsid w:val="001F75DD"/>
    <w:rsid w:val="0020420B"/>
    <w:rsid w:val="00205535"/>
    <w:rsid w:val="0021109A"/>
    <w:rsid w:val="00213125"/>
    <w:rsid w:val="002137CA"/>
    <w:rsid w:val="00213B30"/>
    <w:rsid w:val="0021551A"/>
    <w:rsid w:val="00216311"/>
    <w:rsid w:val="00216FFF"/>
    <w:rsid w:val="002226C9"/>
    <w:rsid w:val="0022406C"/>
    <w:rsid w:val="00226F64"/>
    <w:rsid w:val="00227F34"/>
    <w:rsid w:val="002323A5"/>
    <w:rsid w:val="00234F65"/>
    <w:rsid w:val="00236649"/>
    <w:rsid w:val="00237045"/>
    <w:rsid w:val="00237D02"/>
    <w:rsid w:val="00240B0D"/>
    <w:rsid w:val="00242F71"/>
    <w:rsid w:val="00245ACD"/>
    <w:rsid w:val="00245FAF"/>
    <w:rsid w:val="002506C5"/>
    <w:rsid w:val="0025651F"/>
    <w:rsid w:val="00260CD7"/>
    <w:rsid w:val="002616FE"/>
    <w:rsid w:val="00262AA9"/>
    <w:rsid w:val="00264664"/>
    <w:rsid w:val="00267539"/>
    <w:rsid w:val="0026753B"/>
    <w:rsid w:val="0027090D"/>
    <w:rsid w:val="00270FCE"/>
    <w:rsid w:val="00274166"/>
    <w:rsid w:val="002779C4"/>
    <w:rsid w:val="00280681"/>
    <w:rsid w:val="002811D4"/>
    <w:rsid w:val="002827E6"/>
    <w:rsid w:val="002854BD"/>
    <w:rsid w:val="0029330E"/>
    <w:rsid w:val="00294EEB"/>
    <w:rsid w:val="002955FD"/>
    <w:rsid w:val="0029621A"/>
    <w:rsid w:val="002A5B15"/>
    <w:rsid w:val="002B2AF8"/>
    <w:rsid w:val="002B3F6D"/>
    <w:rsid w:val="002C5839"/>
    <w:rsid w:val="002C60EF"/>
    <w:rsid w:val="002D0BF6"/>
    <w:rsid w:val="002D310B"/>
    <w:rsid w:val="002D4A5F"/>
    <w:rsid w:val="002D7877"/>
    <w:rsid w:val="002E1F59"/>
    <w:rsid w:val="002F0A9D"/>
    <w:rsid w:val="002F4986"/>
    <w:rsid w:val="002F50FC"/>
    <w:rsid w:val="002F56B9"/>
    <w:rsid w:val="00301137"/>
    <w:rsid w:val="00302445"/>
    <w:rsid w:val="003057F7"/>
    <w:rsid w:val="00306FFC"/>
    <w:rsid w:val="00311022"/>
    <w:rsid w:val="00312F93"/>
    <w:rsid w:val="00315746"/>
    <w:rsid w:val="00316B19"/>
    <w:rsid w:val="0031734F"/>
    <w:rsid w:val="00320E9D"/>
    <w:rsid w:val="003253C1"/>
    <w:rsid w:val="00325AD5"/>
    <w:rsid w:val="00327D5C"/>
    <w:rsid w:val="00330020"/>
    <w:rsid w:val="00341CA5"/>
    <w:rsid w:val="00344006"/>
    <w:rsid w:val="00345C5A"/>
    <w:rsid w:val="00350319"/>
    <w:rsid w:val="0035269C"/>
    <w:rsid w:val="00355C07"/>
    <w:rsid w:val="00355D5F"/>
    <w:rsid w:val="00360627"/>
    <w:rsid w:val="003609EA"/>
    <w:rsid w:val="00362059"/>
    <w:rsid w:val="00364DC9"/>
    <w:rsid w:val="00365437"/>
    <w:rsid w:val="003654FE"/>
    <w:rsid w:val="0036553D"/>
    <w:rsid w:val="00366B43"/>
    <w:rsid w:val="0036794B"/>
    <w:rsid w:val="00371957"/>
    <w:rsid w:val="00376579"/>
    <w:rsid w:val="00381561"/>
    <w:rsid w:val="00383CE9"/>
    <w:rsid w:val="00385489"/>
    <w:rsid w:val="0038605D"/>
    <w:rsid w:val="00386D81"/>
    <w:rsid w:val="003875C3"/>
    <w:rsid w:val="00387911"/>
    <w:rsid w:val="0039239E"/>
    <w:rsid w:val="003928E5"/>
    <w:rsid w:val="00394CFC"/>
    <w:rsid w:val="003A5471"/>
    <w:rsid w:val="003B1C3D"/>
    <w:rsid w:val="003B2279"/>
    <w:rsid w:val="003B24BE"/>
    <w:rsid w:val="003B2BED"/>
    <w:rsid w:val="003C0293"/>
    <w:rsid w:val="003C7C5A"/>
    <w:rsid w:val="003D17D0"/>
    <w:rsid w:val="003D5271"/>
    <w:rsid w:val="003E343E"/>
    <w:rsid w:val="003E4BEF"/>
    <w:rsid w:val="003F49B4"/>
    <w:rsid w:val="003F7FBA"/>
    <w:rsid w:val="004001A0"/>
    <w:rsid w:val="00412733"/>
    <w:rsid w:val="004142D4"/>
    <w:rsid w:val="00427787"/>
    <w:rsid w:val="00432474"/>
    <w:rsid w:val="0043269D"/>
    <w:rsid w:val="00434012"/>
    <w:rsid w:val="00434336"/>
    <w:rsid w:val="004343A2"/>
    <w:rsid w:val="00441E90"/>
    <w:rsid w:val="004440F4"/>
    <w:rsid w:val="004450F4"/>
    <w:rsid w:val="00453813"/>
    <w:rsid w:val="00454284"/>
    <w:rsid w:val="004655A6"/>
    <w:rsid w:val="00467A9D"/>
    <w:rsid w:val="00473936"/>
    <w:rsid w:val="00480FFF"/>
    <w:rsid w:val="00484274"/>
    <w:rsid w:val="00484326"/>
    <w:rsid w:val="00486700"/>
    <w:rsid w:val="004945B6"/>
    <w:rsid w:val="004A1CDD"/>
    <w:rsid w:val="004A20B2"/>
    <w:rsid w:val="004A5723"/>
    <w:rsid w:val="004B0C88"/>
    <w:rsid w:val="004B2C83"/>
    <w:rsid w:val="004B2CAE"/>
    <w:rsid w:val="004B6930"/>
    <w:rsid w:val="004B7482"/>
    <w:rsid w:val="004C2C80"/>
    <w:rsid w:val="004C6193"/>
    <w:rsid w:val="004D066C"/>
    <w:rsid w:val="004D08FE"/>
    <w:rsid w:val="004D2A4F"/>
    <w:rsid w:val="004D4E6E"/>
    <w:rsid w:val="004D7B05"/>
    <w:rsid w:val="004F596C"/>
    <w:rsid w:val="004F64C7"/>
    <w:rsid w:val="004F7F2F"/>
    <w:rsid w:val="00501872"/>
    <w:rsid w:val="0050287B"/>
    <w:rsid w:val="005060B6"/>
    <w:rsid w:val="00512138"/>
    <w:rsid w:val="00516A20"/>
    <w:rsid w:val="005204DD"/>
    <w:rsid w:val="005252A4"/>
    <w:rsid w:val="00531EA4"/>
    <w:rsid w:val="00534624"/>
    <w:rsid w:val="00534FDE"/>
    <w:rsid w:val="00541A77"/>
    <w:rsid w:val="00541BC6"/>
    <w:rsid w:val="00543817"/>
    <w:rsid w:val="00544742"/>
    <w:rsid w:val="005461BC"/>
    <w:rsid w:val="005546EB"/>
    <w:rsid w:val="005645A0"/>
    <w:rsid w:val="00565F1E"/>
    <w:rsid w:val="005676AA"/>
    <w:rsid w:val="005712FF"/>
    <w:rsid w:val="00572420"/>
    <w:rsid w:val="00577B26"/>
    <w:rsid w:val="00585D2D"/>
    <w:rsid w:val="00586A35"/>
    <w:rsid w:val="0059197C"/>
    <w:rsid w:val="00591E66"/>
    <w:rsid w:val="00594970"/>
    <w:rsid w:val="00594E8F"/>
    <w:rsid w:val="00595B52"/>
    <w:rsid w:val="0059694E"/>
    <w:rsid w:val="005A05CF"/>
    <w:rsid w:val="005A17D3"/>
    <w:rsid w:val="005A66C0"/>
    <w:rsid w:val="005A78F7"/>
    <w:rsid w:val="005A7CDE"/>
    <w:rsid w:val="005B30BE"/>
    <w:rsid w:val="005B3A4D"/>
    <w:rsid w:val="005B3B5A"/>
    <w:rsid w:val="005B3DA4"/>
    <w:rsid w:val="005B3F86"/>
    <w:rsid w:val="005B7E34"/>
    <w:rsid w:val="005C39A0"/>
    <w:rsid w:val="005D0F4E"/>
    <w:rsid w:val="005D33CF"/>
    <w:rsid w:val="005D460A"/>
    <w:rsid w:val="005E1334"/>
    <w:rsid w:val="005E161F"/>
    <w:rsid w:val="005E2F58"/>
    <w:rsid w:val="005E6B61"/>
    <w:rsid w:val="005F254D"/>
    <w:rsid w:val="00604A2D"/>
    <w:rsid w:val="006128DB"/>
    <w:rsid w:val="00613058"/>
    <w:rsid w:val="00613B66"/>
    <w:rsid w:val="00614B2B"/>
    <w:rsid w:val="006214B1"/>
    <w:rsid w:val="0062164D"/>
    <w:rsid w:val="00622A3A"/>
    <w:rsid w:val="0062362B"/>
    <w:rsid w:val="00623E7B"/>
    <w:rsid w:val="00625505"/>
    <w:rsid w:val="0064019E"/>
    <w:rsid w:val="00644FD7"/>
    <w:rsid w:val="00646754"/>
    <w:rsid w:val="00647EEE"/>
    <w:rsid w:val="00651536"/>
    <w:rsid w:val="00652B69"/>
    <w:rsid w:val="006538D5"/>
    <w:rsid w:val="0065404F"/>
    <w:rsid w:val="00655074"/>
    <w:rsid w:val="006557FC"/>
    <w:rsid w:val="00656DC4"/>
    <w:rsid w:val="00660541"/>
    <w:rsid w:val="00660642"/>
    <w:rsid w:val="00662704"/>
    <w:rsid w:val="00673895"/>
    <w:rsid w:val="00674253"/>
    <w:rsid w:val="00674FA6"/>
    <w:rsid w:val="00683E3A"/>
    <w:rsid w:val="00686425"/>
    <w:rsid w:val="00692C23"/>
    <w:rsid w:val="00694204"/>
    <w:rsid w:val="006A179B"/>
    <w:rsid w:val="006A3D33"/>
    <w:rsid w:val="006A5CF4"/>
    <w:rsid w:val="006A7355"/>
    <w:rsid w:val="006B2BA7"/>
    <w:rsid w:val="006B7B4E"/>
    <w:rsid w:val="006B7BCF"/>
    <w:rsid w:val="006C1DF0"/>
    <w:rsid w:val="006D4D49"/>
    <w:rsid w:val="006D60A9"/>
    <w:rsid w:val="006E2F3E"/>
    <w:rsid w:val="006E341E"/>
    <w:rsid w:val="006E3B59"/>
    <w:rsid w:val="006E6944"/>
    <w:rsid w:val="006F114D"/>
    <w:rsid w:val="006F5F69"/>
    <w:rsid w:val="006F7509"/>
    <w:rsid w:val="00704B0C"/>
    <w:rsid w:val="00706500"/>
    <w:rsid w:val="0071112C"/>
    <w:rsid w:val="00712A17"/>
    <w:rsid w:val="007172D2"/>
    <w:rsid w:val="00717888"/>
    <w:rsid w:val="00722C9C"/>
    <w:rsid w:val="00727604"/>
    <w:rsid w:val="00733FA3"/>
    <w:rsid w:val="00735598"/>
    <w:rsid w:val="007430B8"/>
    <w:rsid w:val="00743D8B"/>
    <w:rsid w:val="007443A1"/>
    <w:rsid w:val="00744B34"/>
    <w:rsid w:val="0074683F"/>
    <w:rsid w:val="00750DE4"/>
    <w:rsid w:val="007513A1"/>
    <w:rsid w:val="00752815"/>
    <w:rsid w:val="00756083"/>
    <w:rsid w:val="0075655D"/>
    <w:rsid w:val="00760A23"/>
    <w:rsid w:val="00760AA2"/>
    <w:rsid w:val="00764142"/>
    <w:rsid w:val="00764810"/>
    <w:rsid w:val="00765F01"/>
    <w:rsid w:val="00766889"/>
    <w:rsid w:val="007725F0"/>
    <w:rsid w:val="0077382B"/>
    <w:rsid w:val="00776A5D"/>
    <w:rsid w:val="0078544F"/>
    <w:rsid w:val="00786701"/>
    <w:rsid w:val="007868A4"/>
    <w:rsid w:val="00787707"/>
    <w:rsid w:val="007A44B1"/>
    <w:rsid w:val="007A5C36"/>
    <w:rsid w:val="007A795B"/>
    <w:rsid w:val="007B4C0F"/>
    <w:rsid w:val="007B5608"/>
    <w:rsid w:val="007B6C31"/>
    <w:rsid w:val="007C3B03"/>
    <w:rsid w:val="007C4EFA"/>
    <w:rsid w:val="007C7163"/>
    <w:rsid w:val="007D1BF8"/>
    <w:rsid w:val="007D3A39"/>
    <w:rsid w:val="007E11B3"/>
    <w:rsid w:val="007E4C85"/>
    <w:rsid w:val="007F0193"/>
    <w:rsid w:val="0080439B"/>
    <w:rsid w:val="00805D1B"/>
    <w:rsid w:val="00806FF2"/>
    <w:rsid w:val="00807B1C"/>
    <w:rsid w:val="00811C18"/>
    <w:rsid w:val="00823294"/>
    <w:rsid w:val="00825B6D"/>
    <w:rsid w:val="00826914"/>
    <w:rsid w:val="00835BDC"/>
    <w:rsid w:val="00836FE7"/>
    <w:rsid w:val="00841978"/>
    <w:rsid w:val="0085228E"/>
    <w:rsid w:val="008601C5"/>
    <w:rsid w:val="008654FF"/>
    <w:rsid w:val="00871366"/>
    <w:rsid w:val="00873165"/>
    <w:rsid w:val="00874380"/>
    <w:rsid w:val="00874FB7"/>
    <w:rsid w:val="008816D8"/>
    <w:rsid w:val="0089036E"/>
    <w:rsid w:val="00890A14"/>
    <w:rsid w:val="0089170A"/>
    <w:rsid w:val="00891CC9"/>
    <w:rsid w:val="00894E35"/>
    <w:rsid w:val="0089503C"/>
    <w:rsid w:val="00896409"/>
    <w:rsid w:val="008A2E6B"/>
    <w:rsid w:val="008A6D36"/>
    <w:rsid w:val="008B206E"/>
    <w:rsid w:val="008B6411"/>
    <w:rsid w:val="008C3DB4"/>
    <w:rsid w:val="008C7670"/>
    <w:rsid w:val="008D0B2F"/>
    <w:rsid w:val="008D652C"/>
    <w:rsid w:val="008D68A8"/>
    <w:rsid w:val="008D78D4"/>
    <w:rsid w:val="008E0890"/>
    <w:rsid w:val="008E4442"/>
    <w:rsid w:val="008E491E"/>
    <w:rsid w:val="008E6790"/>
    <w:rsid w:val="008F4242"/>
    <w:rsid w:val="008F438B"/>
    <w:rsid w:val="008F5FBD"/>
    <w:rsid w:val="008F6EE8"/>
    <w:rsid w:val="008F7DC4"/>
    <w:rsid w:val="00900D59"/>
    <w:rsid w:val="00901B34"/>
    <w:rsid w:val="00907C60"/>
    <w:rsid w:val="00910DE9"/>
    <w:rsid w:val="00913176"/>
    <w:rsid w:val="00916899"/>
    <w:rsid w:val="00921919"/>
    <w:rsid w:val="0092549D"/>
    <w:rsid w:val="009337B2"/>
    <w:rsid w:val="00933FBC"/>
    <w:rsid w:val="00934FAE"/>
    <w:rsid w:val="009359D6"/>
    <w:rsid w:val="00936750"/>
    <w:rsid w:val="009402A9"/>
    <w:rsid w:val="00941EC2"/>
    <w:rsid w:val="00942B24"/>
    <w:rsid w:val="00944FE5"/>
    <w:rsid w:val="009458A4"/>
    <w:rsid w:val="009507AF"/>
    <w:rsid w:val="0095632B"/>
    <w:rsid w:val="00960BDD"/>
    <w:rsid w:val="00963C65"/>
    <w:rsid w:val="00966A88"/>
    <w:rsid w:val="009706C8"/>
    <w:rsid w:val="00975599"/>
    <w:rsid w:val="0098481B"/>
    <w:rsid w:val="0098509B"/>
    <w:rsid w:val="00985DD2"/>
    <w:rsid w:val="00986C06"/>
    <w:rsid w:val="00987A0C"/>
    <w:rsid w:val="009928F7"/>
    <w:rsid w:val="00992C08"/>
    <w:rsid w:val="0099697A"/>
    <w:rsid w:val="00997918"/>
    <w:rsid w:val="009A068D"/>
    <w:rsid w:val="009A3CAB"/>
    <w:rsid w:val="009A60C7"/>
    <w:rsid w:val="009B2E17"/>
    <w:rsid w:val="009B5E6C"/>
    <w:rsid w:val="009B63BC"/>
    <w:rsid w:val="009B75F2"/>
    <w:rsid w:val="009C098A"/>
    <w:rsid w:val="009C16D0"/>
    <w:rsid w:val="009C394A"/>
    <w:rsid w:val="009C43FB"/>
    <w:rsid w:val="009D30AE"/>
    <w:rsid w:val="009D3A60"/>
    <w:rsid w:val="009D5470"/>
    <w:rsid w:val="009E09F4"/>
    <w:rsid w:val="009E193A"/>
    <w:rsid w:val="009E5C71"/>
    <w:rsid w:val="009E5F93"/>
    <w:rsid w:val="009F073F"/>
    <w:rsid w:val="009F1A3D"/>
    <w:rsid w:val="009F22D4"/>
    <w:rsid w:val="009F5D08"/>
    <w:rsid w:val="009F71E7"/>
    <w:rsid w:val="00A02C56"/>
    <w:rsid w:val="00A03098"/>
    <w:rsid w:val="00A06CA0"/>
    <w:rsid w:val="00A07BCB"/>
    <w:rsid w:val="00A13B7C"/>
    <w:rsid w:val="00A17C29"/>
    <w:rsid w:val="00A21432"/>
    <w:rsid w:val="00A21B0E"/>
    <w:rsid w:val="00A253DE"/>
    <w:rsid w:val="00A2735C"/>
    <w:rsid w:val="00A30C0F"/>
    <w:rsid w:val="00A31ACA"/>
    <w:rsid w:val="00A36B72"/>
    <w:rsid w:val="00A41907"/>
    <w:rsid w:val="00A45288"/>
    <w:rsid w:val="00A50A4F"/>
    <w:rsid w:val="00A520C0"/>
    <w:rsid w:val="00A611FE"/>
    <w:rsid w:val="00A65334"/>
    <w:rsid w:val="00A70700"/>
    <w:rsid w:val="00A71632"/>
    <w:rsid w:val="00A72BE6"/>
    <w:rsid w:val="00A75D83"/>
    <w:rsid w:val="00A840A3"/>
    <w:rsid w:val="00A8705B"/>
    <w:rsid w:val="00A93322"/>
    <w:rsid w:val="00A9582D"/>
    <w:rsid w:val="00AA698E"/>
    <w:rsid w:val="00AA74E6"/>
    <w:rsid w:val="00AB1520"/>
    <w:rsid w:val="00AB1F7F"/>
    <w:rsid w:val="00AB253E"/>
    <w:rsid w:val="00AB2D08"/>
    <w:rsid w:val="00AC0CF4"/>
    <w:rsid w:val="00AC48E8"/>
    <w:rsid w:val="00AC5A11"/>
    <w:rsid w:val="00AC7F6F"/>
    <w:rsid w:val="00AD1A10"/>
    <w:rsid w:val="00AD47B9"/>
    <w:rsid w:val="00AD5020"/>
    <w:rsid w:val="00AD5F58"/>
    <w:rsid w:val="00AE398F"/>
    <w:rsid w:val="00AE44F0"/>
    <w:rsid w:val="00AE66F2"/>
    <w:rsid w:val="00AE7C17"/>
    <w:rsid w:val="00AF27AA"/>
    <w:rsid w:val="00AF465F"/>
    <w:rsid w:val="00B0275D"/>
    <w:rsid w:val="00B036F7"/>
    <w:rsid w:val="00B06F5C"/>
    <w:rsid w:val="00B10495"/>
    <w:rsid w:val="00B13C62"/>
    <w:rsid w:val="00B14268"/>
    <w:rsid w:val="00B16C9D"/>
    <w:rsid w:val="00B21464"/>
    <w:rsid w:val="00B21822"/>
    <w:rsid w:val="00B232DE"/>
    <w:rsid w:val="00B258A9"/>
    <w:rsid w:val="00B30BF9"/>
    <w:rsid w:val="00B30D71"/>
    <w:rsid w:val="00B310C3"/>
    <w:rsid w:val="00B3142C"/>
    <w:rsid w:val="00B34A30"/>
    <w:rsid w:val="00B366A4"/>
    <w:rsid w:val="00B45438"/>
    <w:rsid w:val="00B5159F"/>
    <w:rsid w:val="00B52829"/>
    <w:rsid w:val="00B5440A"/>
    <w:rsid w:val="00B5525A"/>
    <w:rsid w:val="00B57B6C"/>
    <w:rsid w:val="00B7192A"/>
    <w:rsid w:val="00B737D5"/>
    <w:rsid w:val="00B7414D"/>
    <w:rsid w:val="00B85E41"/>
    <w:rsid w:val="00B87639"/>
    <w:rsid w:val="00BA5C97"/>
    <w:rsid w:val="00BD0E53"/>
    <w:rsid w:val="00BD2B29"/>
    <w:rsid w:val="00BD3ECE"/>
    <w:rsid w:val="00BD7AC2"/>
    <w:rsid w:val="00BE08E1"/>
    <w:rsid w:val="00BE4030"/>
    <w:rsid w:val="00BE4581"/>
    <w:rsid w:val="00BE4FC4"/>
    <w:rsid w:val="00BE533F"/>
    <w:rsid w:val="00BE5F62"/>
    <w:rsid w:val="00BE6696"/>
    <w:rsid w:val="00BF0001"/>
    <w:rsid w:val="00BF0E3D"/>
    <w:rsid w:val="00BF118D"/>
    <w:rsid w:val="00BF53E6"/>
    <w:rsid w:val="00BF5E64"/>
    <w:rsid w:val="00BF7713"/>
    <w:rsid w:val="00C04BBE"/>
    <w:rsid w:val="00C07304"/>
    <w:rsid w:val="00C07E7F"/>
    <w:rsid w:val="00C07EBD"/>
    <w:rsid w:val="00C2073C"/>
    <w:rsid w:val="00C20FFF"/>
    <w:rsid w:val="00C225E2"/>
    <w:rsid w:val="00C244F4"/>
    <w:rsid w:val="00C25A1B"/>
    <w:rsid w:val="00C34EC1"/>
    <w:rsid w:val="00C36233"/>
    <w:rsid w:val="00C36D92"/>
    <w:rsid w:val="00C51538"/>
    <w:rsid w:val="00C54035"/>
    <w:rsid w:val="00C56677"/>
    <w:rsid w:val="00C566DF"/>
    <w:rsid w:val="00C63DF5"/>
    <w:rsid w:val="00C72D90"/>
    <w:rsid w:val="00C7687A"/>
    <w:rsid w:val="00C862C8"/>
    <w:rsid w:val="00C868EC"/>
    <w:rsid w:val="00C90538"/>
    <w:rsid w:val="00C926B7"/>
    <w:rsid w:val="00C93397"/>
    <w:rsid w:val="00C95DD4"/>
    <w:rsid w:val="00CA19F4"/>
    <w:rsid w:val="00CA487D"/>
    <w:rsid w:val="00CA6069"/>
    <w:rsid w:val="00CB082C"/>
    <w:rsid w:val="00CB1115"/>
    <w:rsid w:val="00CB1FE4"/>
    <w:rsid w:val="00CB6065"/>
    <w:rsid w:val="00CC3003"/>
    <w:rsid w:val="00CC4BA5"/>
    <w:rsid w:val="00CC7693"/>
    <w:rsid w:val="00CD4E0B"/>
    <w:rsid w:val="00CD61A3"/>
    <w:rsid w:val="00CD6DD7"/>
    <w:rsid w:val="00CE1CBF"/>
    <w:rsid w:val="00CE2FA4"/>
    <w:rsid w:val="00CE5FD6"/>
    <w:rsid w:val="00CE77EE"/>
    <w:rsid w:val="00CF0F21"/>
    <w:rsid w:val="00CF2CF2"/>
    <w:rsid w:val="00CF3F00"/>
    <w:rsid w:val="00CF7F8F"/>
    <w:rsid w:val="00D00331"/>
    <w:rsid w:val="00D02A87"/>
    <w:rsid w:val="00D032F3"/>
    <w:rsid w:val="00D03A1E"/>
    <w:rsid w:val="00D043CD"/>
    <w:rsid w:val="00D04D6D"/>
    <w:rsid w:val="00D0571B"/>
    <w:rsid w:val="00D0598D"/>
    <w:rsid w:val="00D06E8D"/>
    <w:rsid w:val="00D1512F"/>
    <w:rsid w:val="00D20BEB"/>
    <w:rsid w:val="00D21728"/>
    <w:rsid w:val="00D21F3A"/>
    <w:rsid w:val="00D245F2"/>
    <w:rsid w:val="00D2725C"/>
    <w:rsid w:val="00D3359C"/>
    <w:rsid w:val="00D35E81"/>
    <w:rsid w:val="00D377C3"/>
    <w:rsid w:val="00D405E4"/>
    <w:rsid w:val="00D41551"/>
    <w:rsid w:val="00D472AC"/>
    <w:rsid w:val="00D523BE"/>
    <w:rsid w:val="00D523E9"/>
    <w:rsid w:val="00D52421"/>
    <w:rsid w:val="00D559F9"/>
    <w:rsid w:val="00D63146"/>
    <w:rsid w:val="00D655A3"/>
    <w:rsid w:val="00D660D3"/>
    <w:rsid w:val="00D673FC"/>
    <w:rsid w:val="00D72359"/>
    <w:rsid w:val="00D76034"/>
    <w:rsid w:val="00D7686F"/>
    <w:rsid w:val="00D77215"/>
    <w:rsid w:val="00D810D7"/>
    <w:rsid w:val="00D83E21"/>
    <w:rsid w:val="00D84893"/>
    <w:rsid w:val="00D92B38"/>
    <w:rsid w:val="00D92FBE"/>
    <w:rsid w:val="00D9310F"/>
    <w:rsid w:val="00DA0427"/>
    <w:rsid w:val="00DA0C45"/>
    <w:rsid w:val="00DA3B88"/>
    <w:rsid w:val="00DA600E"/>
    <w:rsid w:val="00DB50C0"/>
    <w:rsid w:val="00DB62D2"/>
    <w:rsid w:val="00DC30D0"/>
    <w:rsid w:val="00DC3102"/>
    <w:rsid w:val="00DC3323"/>
    <w:rsid w:val="00DC3F30"/>
    <w:rsid w:val="00DC4A38"/>
    <w:rsid w:val="00DE1183"/>
    <w:rsid w:val="00DE6A21"/>
    <w:rsid w:val="00DF4B4A"/>
    <w:rsid w:val="00DF78B4"/>
    <w:rsid w:val="00E07079"/>
    <w:rsid w:val="00E1036B"/>
    <w:rsid w:val="00E14174"/>
    <w:rsid w:val="00E14FB5"/>
    <w:rsid w:val="00E24AA7"/>
    <w:rsid w:val="00E34A2A"/>
    <w:rsid w:val="00E359C1"/>
    <w:rsid w:val="00E41DA4"/>
    <w:rsid w:val="00E427D3"/>
    <w:rsid w:val="00E441B9"/>
    <w:rsid w:val="00E476D2"/>
    <w:rsid w:val="00E50B3C"/>
    <w:rsid w:val="00E5216E"/>
    <w:rsid w:val="00E55F33"/>
    <w:rsid w:val="00E615C8"/>
    <w:rsid w:val="00E63772"/>
    <w:rsid w:val="00E64070"/>
    <w:rsid w:val="00E655F3"/>
    <w:rsid w:val="00E67447"/>
    <w:rsid w:val="00E67524"/>
    <w:rsid w:val="00E677AC"/>
    <w:rsid w:val="00E72947"/>
    <w:rsid w:val="00E73A9D"/>
    <w:rsid w:val="00E74DC7"/>
    <w:rsid w:val="00E757F4"/>
    <w:rsid w:val="00E871AE"/>
    <w:rsid w:val="00E90A3A"/>
    <w:rsid w:val="00E91BE9"/>
    <w:rsid w:val="00E93AC4"/>
    <w:rsid w:val="00E950C7"/>
    <w:rsid w:val="00E953A5"/>
    <w:rsid w:val="00E96BC2"/>
    <w:rsid w:val="00E976D0"/>
    <w:rsid w:val="00EA2281"/>
    <w:rsid w:val="00EA2B0A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04B"/>
    <w:rsid w:val="00EE4234"/>
    <w:rsid w:val="00F014AB"/>
    <w:rsid w:val="00F04D03"/>
    <w:rsid w:val="00F07934"/>
    <w:rsid w:val="00F11DDE"/>
    <w:rsid w:val="00F13469"/>
    <w:rsid w:val="00F1446F"/>
    <w:rsid w:val="00F22D7A"/>
    <w:rsid w:val="00F22EBC"/>
    <w:rsid w:val="00F23628"/>
    <w:rsid w:val="00F27861"/>
    <w:rsid w:val="00F313A6"/>
    <w:rsid w:val="00F32764"/>
    <w:rsid w:val="00F3487E"/>
    <w:rsid w:val="00F408C7"/>
    <w:rsid w:val="00F412AE"/>
    <w:rsid w:val="00F41ECE"/>
    <w:rsid w:val="00F441E2"/>
    <w:rsid w:val="00F46E57"/>
    <w:rsid w:val="00F50514"/>
    <w:rsid w:val="00F50FBC"/>
    <w:rsid w:val="00F546D9"/>
    <w:rsid w:val="00F570A9"/>
    <w:rsid w:val="00F63219"/>
    <w:rsid w:val="00F6359A"/>
    <w:rsid w:val="00F712F6"/>
    <w:rsid w:val="00F714E0"/>
    <w:rsid w:val="00F728CD"/>
    <w:rsid w:val="00F73125"/>
    <w:rsid w:val="00F750C8"/>
    <w:rsid w:val="00F75368"/>
    <w:rsid w:val="00F77FE2"/>
    <w:rsid w:val="00F8028D"/>
    <w:rsid w:val="00F80C4B"/>
    <w:rsid w:val="00F8167F"/>
    <w:rsid w:val="00F842B4"/>
    <w:rsid w:val="00F84F61"/>
    <w:rsid w:val="00F860FA"/>
    <w:rsid w:val="00F9572A"/>
    <w:rsid w:val="00F95EC1"/>
    <w:rsid w:val="00F97516"/>
    <w:rsid w:val="00F97BAF"/>
    <w:rsid w:val="00FA127B"/>
    <w:rsid w:val="00FA28CE"/>
    <w:rsid w:val="00FA30EA"/>
    <w:rsid w:val="00FB2C5C"/>
    <w:rsid w:val="00FC062E"/>
    <w:rsid w:val="00FC284E"/>
    <w:rsid w:val="00FC2C44"/>
    <w:rsid w:val="00FC2E56"/>
    <w:rsid w:val="00FC38EA"/>
    <w:rsid w:val="00FC5B89"/>
    <w:rsid w:val="00FD0C86"/>
    <w:rsid w:val="00FD1267"/>
    <w:rsid w:val="00FD6421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5033"/>
  <w15:chartTrackingRefBased/>
  <w15:docId w15:val="{2C1B2A01-468B-4D8D-BA65-E0E56EA4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InternetLink">
    <w:name w:val="Internet Link"/>
    <w:uiPriority w:val="99"/>
    <w:rsid w:val="001E0B09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F80C4B"/>
    <w:rPr>
      <w:rFonts w:ascii="Arial LatArm" w:hAnsi="Arial LatArm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350319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ru" w:eastAsia="en-US"/>
    </w:rPr>
  </w:style>
  <w:style w:type="paragraph" w:customStyle="1" w:styleId="Default">
    <w:name w:val="Default"/>
    <w:rsid w:val="003503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"/>
    </w:rPr>
  </w:style>
  <w:style w:type="character" w:customStyle="1" w:styleId="Heading3Char">
    <w:name w:val="Heading 3 Char"/>
    <w:link w:val="Heading3"/>
    <w:rsid w:val="005E1334"/>
    <w:rPr>
      <w:rFonts w:ascii="Times LatArm" w:hAnsi="Times LatArm"/>
      <w:b/>
      <w:sz w:val="28"/>
      <w:lang w:eastAsia="ru-RU"/>
    </w:rPr>
  </w:style>
  <w:style w:type="character" w:styleId="Emphasis">
    <w:name w:val="Emphasis"/>
    <w:basedOn w:val="DefaultParagraphFont"/>
    <w:uiPriority w:val="20"/>
    <w:qFormat/>
    <w:rsid w:val="001F7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D574-BC0F-4166-A5C6-8EED1E3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828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3</cp:revision>
  <cp:lastPrinted>2015-07-14T07:47:00Z</cp:lastPrinted>
  <dcterms:created xsi:type="dcterms:W3CDTF">2025-08-05T06:43:00Z</dcterms:created>
  <dcterms:modified xsi:type="dcterms:W3CDTF">2025-08-05T11:19:00Z</dcterms:modified>
</cp:coreProperties>
</file>